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11" w:rsidRPr="005F2C75" w:rsidRDefault="007C4E11" w:rsidP="007C4E11">
      <w:pPr>
        <w:spacing w:line="276" w:lineRule="auto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C4E11" w:rsidRDefault="007C4E11" w:rsidP="007C4E11">
      <w:pPr>
        <w:jc w:val="center"/>
        <w:outlineLvl w:val="0"/>
        <w:rPr>
          <w:sz w:val="22"/>
          <w:szCs w:val="22"/>
        </w:rPr>
      </w:pPr>
    </w:p>
    <w:p w:rsidR="007C4E11" w:rsidRDefault="007C4E11" w:rsidP="007C4E11">
      <w:pPr>
        <w:jc w:val="center"/>
        <w:outlineLvl w:val="0"/>
        <w:rPr>
          <w:sz w:val="22"/>
          <w:szCs w:val="22"/>
        </w:rPr>
      </w:pPr>
    </w:p>
    <w:p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:rsidR="007C4E11" w:rsidRPr="0049573D" w:rsidRDefault="007C4E11" w:rsidP="007C4E11">
      <w:pPr>
        <w:rPr>
          <w:rFonts w:eastAsia="Calibri"/>
        </w:rPr>
      </w:pPr>
    </w:p>
    <w:p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933"/>
      </w:tblGrid>
      <w:tr w:rsidR="007C4E11" w:rsidRPr="0049573D" w:rsidTr="00E92AC9">
        <w:tc>
          <w:tcPr>
            <w:tcW w:w="3794" w:type="dxa"/>
            <w:shd w:val="clear" w:color="auto" w:fill="auto"/>
          </w:tcPr>
          <w:p w:rsidR="007C4E11" w:rsidRPr="00D478AF" w:rsidRDefault="007C4E11" w:rsidP="00E92AC9">
            <w:pPr>
              <w:rPr>
                <w:rFonts w:eastAsia="Calibri"/>
                <w:b/>
                <w:sz w:val="28"/>
                <w:szCs w:val="28"/>
              </w:rPr>
            </w:pPr>
            <w:r w:rsidRPr="00D478AF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 А.О.</w:t>
            </w:r>
            <w:r w:rsidRPr="0049573D">
              <w:rPr>
                <w:rFonts w:eastAsia="Calibri"/>
                <w:sz w:val="28"/>
                <w:szCs w:val="28"/>
              </w:rPr>
              <w:t xml:space="preserve"> Анохин</w:t>
            </w:r>
          </w:p>
        </w:tc>
        <w:tc>
          <w:tcPr>
            <w:tcW w:w="2410" w:type="dxa"/>
            <w:shd w:val="clear" w:color="auto" w:fill="auto"/>
          </w:tcPr>
          <w:p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933" w:type="dxa"/>
            <w:shd w:val="clear" w:color="auto" w:fill="auto"/>
          </w:tcPr>
          <w:p w:rsidR="007C4E11" w:rsidRPr="00755008" w:rsidRDefault="007C4E11" w:rsidP="00E92AC9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по культуре и делам молодежи администрации 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 М. Ковалева</w:t>
            </w:r>
          </w:p>
        </w:tc>
      </w:tr>
    </w:tbl>
    <w:p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:rsidTr="00EA3DFE">
        <w:tc>
          <w:tcPr>
            <w:tcW w:w="6365" w:type="dxa"/>
          </w:tcPr>
          <w:p w:rsidR="00EA3DFE" w:rsidRDefault="00EA3DFE" w:rsidP="007C4E11"/>
        </w:tc>
        <w:tc>
          <w:tcPr>
            <w:tcW w:w="3685" w:type="dxa"/>
          </w:tcPr>
          <w:p w:rsidR="00EA3DFE" w:rsidRDefault="00EA3DFE">
            <w:pPr>
              <w:ind w:left="736"/>
            </w:pPr>
          </w:p>
        </w:tc>
      </w:tr>
    </w:tbl>
    <w:p w:rsidR="00CA576A" w:rsidRDefault="00CA576A" w:rsidP="00F35668">
      <w:pPr>
        <w:rPr>
          <w:b/>
          <w:sz w:val="40"/>
        </w:rPr>
      </w:pPr>
    </w:p>
    <w:p w:rsidR="007C4E11" w:rsidRDefault="007C4E11" w:rsidP="00F35668">
      <w:pPr>
        <w:rPr>
          <w:b/>
          <w:sz w:val="40"/>
        </w:rPr>
      </w:pPr>
    </w:p>
    <w:p w:rsidR="001D36C3" w:rsidRDefault="00F971BF" w:rsidP="001D36C3">
      <w:pPr>
        <w:jc w:val="center"/>
        <w:rPr>
          <w:b/>
          <w:sz w:val="40"/>
        </w:rPr>
      </w:pPr>
      <w:r>
        <w:rPr>
          <w:b/>
          <w:sz w:val="40"/>
        </w:rPr>
        <w:t>МЕЖЗОНАЛЬНАЯ</w:t>
      </w:r>
      <w:r w:rsidR="006C6D59">
        <w:rPr>
          <w:b/>
          <w:sz w:val="40"/>
        </w:rPr>
        <w:t xml:space="preserve"> ОТКРЫТАЯ</w:t>
      </w:r>
      <w:r w:rsidR="004A435D">
        <w:rPr>
          <w:b/>
          <w:sz w:val="40"/>
        </w:rPr>
        <w:t xml:space="preserve"> </w:t>
      </w:r>
      <w:r w:rsidR="006C6D59">
        <w:rPr>
          <w:b/>
          <w:sz w:val="40"/>
        </w:rPr>
        <w:t>ТЕОРЕТИЧЕСКАЯ ОЛИМПИАДА</w:t>
      </w:r>
    </w:p>
    <w:p w:rsidR="002A6F7F" w:rsidRDefault="002A6F7F" w:rsidP="001D36C3">
      <w:pPr>
        <w:jc w:val="center"/>
        <w:rPr>
          <w:b/>
          <w:sz w:val="40"/>
        </w:rPr>
      </w:pPr>
      <w:r>
        <w:rPr>
          <w:b/>
          <w:sz w:val="40"/>
        </w:rPr>
        <w:t>«ВИВАТ, СОЛЬФЕДЖИО!»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9C59CF">
      <w:pPr>
        <w:rPr>
          <w:b/>
          <w:sz w:val="32"/>
        </w:rPr>
      </w:pPr>
    </w:p>
    <w:p w:rsidR="006C6D59" w:rsidRDefault="006C6D59" w:rsidP="00F971BF">
      <w:pPr>
        <w:rPr>
          <w:b/>
          <w:sz w:val="32"/>
        </w:rPr>
      </w:pPr>
    </w:p>
    <w:p w:rsidR="007C4E11" w:rsidRPr="00891423" w:rsidRDefault="007C4E11" w:rsidP="007C4E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о. Красногорск</w:t>
      </w:r>
    </w:p>
    <w:p w:rsidR="007C4E11" w:rsidRDefault="007C4E11" w:rsidP="007C4E11">
      <w:pPr>
        <w:jc w:val="center"/>
        <w:rPr>
          <w:sz w:val="28"/>
          <w:szCs w:val="28"/>
        </w:rPr>
      </w:pPr>
      <w:r w:rsidRPr="00891423">
        <w:rPr>
          <w:sz w:val="28"/>
          <w:szCs w:val="28"/>
        </w:rPr>
        <w:t>201</w:t>
      </w:r>
      <w:r>
        <w:rPr>
          <w:sz w:val="28"/>
          <w:szCs w:val="28"/>
        </w:rPr>
        <w:t>9 г.</w:t>
      </w:r>
    </w:p>
    <w:p w:rsidR="005637BE" w:rsidRDefault="003000C1" w:rsidP="003F71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371B71">
        <w:rPr>
          <w:b/>
          <w:sz w:val="28"/>
          <w:szCs w:val="28"/>
        </w:rPr>
        <w:t xml:space="preserve"> </w:t>
      </w:r>
      <w:r w:rsidR="00F971BF">
        <w:rPr>
          <w:b/>
          <w:sz w:val="28"/>
          <w:szCs w:val="28"/>
        </w:rPr>
        <w:t>МЕЖЗОНАЛЬНОЙ</w:t>
      </w:r>
      <w:r w:rsidR="00371B71">
        <w:rPr>
          <w:b/>
          <w:sz w:val="28"/>
          <w:szCs w:val="28"/>
        </w:rPr>
        <w:t xml:space="preserve"> ОТКРЫТОЙ </w:t>
      </w:r>
      <w:r w:rsidR="006C6D59">
        <w:rPr>
          <w:b/>
          <w:sz w:val="28"/>
          <w:szCs w:val="28"/>
        </w:rPr>
        <w:t>ТЕОРЕТИЧЕСКОЙ ОЛИМПИАДЫ</w:t>
      </w:r>
    </w:p>
    <w:p w:rsidR="00EA3DFE" w:rsidRPr="001D36C3" w:rsidRDefault="00EA3DFE" w:rsidP="007C1EAC">
      <w:pPr>
        <w:rPr>
          <w:sz w:val="16"/>
          <w:szCs w:val="16"/>
        </w:rPr>
      </w:pPr>
    </w:p>
    <w:p w:rsidR="002A6F7F" w:rsidRPr="002A6F7F" w:rsidRDefault="002A6F7F" w:rsidP="002A6F7F">
      <w:pPr>
        <w:ind w:firstLine="567"/>
        <w:jc w:val="both"/>
        <w:rPr>
          <w:sz w:val="28"/>
          <w:szCs w:val="16"/>
        </w:rPr>
      </w:pPr>
      <w:r w:rsidRPr="002A6F7F">
        <w:rPr>
          <w:sz w:val="28"/>
          <w:szCs w:val="16"/>
        </w:rPr>
        <w:t xml:space="preserve">Теоретическая олимпиада по сольфеджио среди учащихся детских музыкальных школ и школ искусств на протяжении нескольких лет проводилась </w:t>
      </w:r>
      <w:r w:rsidR="00A37D08" w:rsidRPr="00A37D08">
        <w:rPr>
          <w:sz w:val="28"/>
          <w:szCs w:val="16"/>
        </w:rPr>
        <w:t xml:space="preserve">в </w:t>
      </w:r>
      <w:proofErr w:type="spellStart"/>
      <w:r w:rsidR="00A37D08" w:rsidRPr="00A37D08">
        <w:rPr>
          <w:sz w:val="28"/>
          <w:szCs w:val="16"/>
        </w:rPr>
        <w:t>Красногорской</w:t>
      </w:r>
      <w:proofErr w:type="spellEnd"/>
      <w:r w:rsidR="00A37D08" w:rsidRPr="00A37D08">
        <w:rPr>
          <w:sz w:val="28"/>
          <w:szCs w:val="16"/>
        </w:rPr>
        <w:t xml:space="preserve"> детской музыкальной школе </w:t>
      </w:r>
      <w:r w:rsidRPr="002A6F7F">
        <w:rPr>
          <w:sz w:val="28"/>
          <w:szCs w:val="16"/>
        </w:rPr>
        <w:t>в статусе олимпиады Красногорского методического объединения.</w:t>
      </w:r>
    </w:p>
    <w:p w:rsidR="009C59CF" w:rsidRPr="001D36C3" w:rsidRDefault="002A6F7F" w:rsidP="002A6F7F">
      <w:pPr>
        <w:ind w:firstLine="567"/>
        <w:jc w:val="both"/>
        <w:rPr>
          <w:sz w:val="16"/>
          <w:szCs w:val="16"/>
        </w:rPr>
      </w:pPr>
      <w:r w:rsidRPr="002A6F7F">
        <w:rPr>
          <w:sz w:val="28"/>
          <w:szCs w:val="16"/>
        </w:rPr>
        <w:t>В статусе межзонального конкурса в 2019 году теоретическая олимпиада проводится впервые. Планируется проводиться ежегодно.</w:t>
      </w: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5D73BE" w:rsidRPr="00043E8E" w:rsidRDefault="005D73BE" w:rsidP="00585E2A">
      <w:pPr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МЦ ГАПОУ МО «Московский Губернский колледж искусств»</w:t>
      </w:r>
    </w:p>
    <w:p w:rsidR="003C2396" w:rsidRPr="003C2396" w:rsidRDefault="003C2396" w:rsidP="00585E2A">
      <w:pPr>
        <w:pStyle w:val="a8"/>
        <w:numPr>
          <w:ilvl w:val="0"/>
          <w:numId w:val="6"/>
        </w:numPr>
        <w:rPr>
          <w:sz w:val="28"/>
        </w:rPr>
      </w:pPr>
      <w:r w:rsidRPr="003C2396">
        <w:rPr>
          <w:sz w:val="28"/>
        </w:rPr>
        <w:t>Управление по культуре и делам молодежи администрации г. о. Красногорск Московской области;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EA3DFE" w:rsidRPr="00F930F3" w:rsidRDefault="00AF3D41">
      <w:pPr>
        <w:ind w:right="42"/>
        <w:rPr>
          <w:sz w:val="16"/>
          <w:szCs w:val="16"/>
        </w:rPr>
      </w:pPr>
      <w:r w:rsidRPr="001E73BE">
        <w:rPr>
          <w:b/>
          <w:sz w:val="28"/>
          <w:szCs w:val="28"/>
        </w:rPr>
        <w:t xml:space="preserve">ОРГАНИЗАТОРЫ </w:t>
      </w:r>
    </w:p>
    <w:p w:rsidR="003C2396" w:rsidRPr="003C2396" w:rsidRDefault="003C2396" w:rsidP="00585E2A">
      <w:pPr>
        <w:pStyle w:val="a8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Управление по культуре и делам молодежи администрации г. о. Красногорск Московской области;</w:t>
      </w:r>
    </w:p>
    <w:p w:rsidR="003C2396" w:rsidRPr="003C2396" w:rsidRDefault="003C2396" w:rsidP="00585E2A">
      <w:pPr>
        <w:pStyle w:val="a8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</w:t>
      </w:r>
      <w:proofErr w:type="spellStart"/>
      <w:r w:rsidRPr="003C2396">
        <w:rPr>
          <w:sz w:val="28"/>
        </w:rPr>
        <w:t>Красногорская</w:t>
      </w:r>
      <w:proofErr w:type="spellEnd"/>
      <w:r w:rsidRPr="003C2396">
        <w:rPr>
          <w:sz w:val="28"/>
        </w:rPr>
        <w:t xml:space="preserve">  детская музыкальная школа»</w:t>
      </w:r>
    </w:p>
    <w:p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:rsidR="008A0260" w:rsidRPr="008A0260" w:rsidRDefault="008A0260" w:rsidP="008A0260">
      <w:pPr>
        <w:ind w:right="42"/>
        <w:rPr>
          <w:b/>
          <w:sz w:val="16"/>
          <w:szCs w:val="16"/>
        </w:rPr>
      </w:pPr>
    </w:p>
    <w:p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8A0260" w:rsidRDefault="008A0260">
            <w:pPr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  <w:p w:rsidR="00DB7573" w:rsidRPr="00DB7573" w:rsidRDefault="00DB7573" w:rsidP="00DB7573">
            <w:pPr>
              <w:spacing w:line="276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B7573">
              <w:rPr>
                <w:b w:val="0"/>
                <w:color w:val="000000"/>
                <w:sz w:val="28"/>
                <w:szCs w:val="28"/>
              </w:rPr>
              <w:t>Ковалева</w:t>
            </w:r>
          </w:p>
          <w:p w:rsidR="008A0260" w:rsidRDefault="00DB7573" w:rsidP="00DB7573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DB7573">
              <w:rPr>
                <w:b w:val="0"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:rsidR="008A0260" w:rsidRDefault="00DB75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DB7573">
              <w:rPr>
                <w:b w:val="0"/>
                <w:color w:val="000000"/>
                <w:sz w:val="28"/>
                <w:szCs w:val="28"/>
              </w:rPr>
              <w:t>Начальник Управления по культуре и делам молодежи администрации городского округа Красногорск, Заслуженный работник культуры Российской Федерации</w:t>
            </w:r>
          </w:p>
          <w:p w:rsidR="00A557F6" w:rsidRPr="00DB7573" w:rsidRDefault="00A557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1"/>
        <w:gridCol w:w="5488"/>
      </w:tblGrid>
      <w:tr w:rsidR="00A557F6" w:rsidRPr="004821F8" w:rsidTr="00561680">
        <w:trPr>
          <w:trHeight w:val="344"/>
        </w:trPr>
        <w:tc>
          <w:tcPr>
            <w:tcW w:w="4351" w:type="dxa"/>
            <w:shd w:val="clear" w:color="auto" w:fill="auto"/>
          </w:tcPr>
          <w:p w:rsidR="00A557F6" w:rsidRPr="004821F8" w:rsidRDefault="00A557F6" w:rsidP="00561680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5488" w:type="dxa"/>
            <w:shd w:val="clear" w:color="auto" w:fill="auto"/>
          </w:tcPr>
          <w:p w:rsidR="00A557F6" w:rsidRPr="004821F8" w:rsidRDefault="00A557F6" w:rsidP="00561680">
            <w:pPr>
              <w:jc w:val="both"/>
              <w:rPr>
                <w:sz w:val="28"/>
                <w:szCs w:val="28"/>
              </w:rPr>
            </w:pPr>
          </w:p>
        </w:tc>
      </w:tr>
      <w:tr w:rsidR="00A557F6" w:rsidRPr="004821F8" w:rsidTr="00561680">
        <w:trPr>
          <w:trHeight w:val="998"/>
        </w:trPr>
        <w:tc>
          <w:tcPr>
            <w:tcW w:w="4351" w:type="dxa"/>
            <w:shd w:val="clear" w:color="auto" w:fill="auto"/>
          </w:tcPr>
          <w:p w:rsidR="00A557F6" w:rsidRPr="004821F8" w:rsidRDefault="00A557F6" w:rsidP="00561680">
            <w:pPr>
              <w:jc w:val="both"/>
              <w:rPr>
                <w:sz w:val="16"/>
                <w:szCs w:val="28"/>
              </w:rPr>
            </w:pPr>
          </w:p>
          <w:p w:rsidR="00A557F6" w:rsidRDefault="00A557F6" w:rsidP="005616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</w:t>
            </w:r>
          </w:p>
          <w:p w:rsidR="00A557F6" w:rsidRPr="004821F8" w:rsidRDefault="00A557F6" w:rsidP="0056168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:rsidR="00A557F6" w:rsidRPr="004821F8" w:rsidRDefault="00A557F6" w:rsidP="00561680">
            <w:pPr>
              <w:jc w:val="both"/>
              <w:rPr>
                <w:sz w:val="16"/>
                <w:szCs w:val="28"/>
              </w:rPr>
            </w:pPr>
          </w:p>
          <w:p w:rsidR="00A557F6" w:rsidRDefault="00A557F6" w:rsidP="0056168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 w:rsidRPr="00757C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</w:p>
          <w:p w:rsidR="00A557F6" w:rsidRPr="004821F8" w:rsidRDefault="00A557F6" w:rsidP="00561680">
            <w:pPr>
              <w:jc w:val="both"/>
              <w:rPr>
                <w:sz w:val="28"/>
                <w:szCs w:val="28"/>
              </w:rPr>
            </w:pPr>
          </w:p>
        </w:tc>
      </w:tr>
      <w:tr w:rsidR="00A557F6" w:rsidRPr="00243EF8" w:rsidTr="00561680">
        <w:trPr>
          <w:trHeight w:val="1089"/>
        </w:trPr>
        <w:tc>
          <w:tcPr>
            <w:tcW w:w="4351" w:type="dxa"/>
            <w:shd w:val="clear" w:color="auto" w:fill="auto"/>
          </w:tcPr>
          <w:p w:rsidR="00A557F6" w:rsidRPr="004821F8" w:rsidRDefault="00A557F6" w:rsidP="005616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шкова</w:t>
            </w:r>
            <w:proofErr w:type="spellEnd"/>
            <w:r>
              <w:rPr>
                <w:b/>
                <w:sz w:val="28"/>
                <w:szCs w:val="28"/>
              </w:rPr>
              <w:t xml:space="preserve"> Жанна Николаевна</w:t>
            </w:r>
          </w:p>
        </w:tc>
        <w:tc>
          <w:tcPr>
            <w:tcW w:w="5488" w:type="dxa"/>
            <w:shd w:val="clear" w:color="auto" w:fill="auto"/>
          </w:tcPr>
          <w:p w:rsidR="00A557F6" w:rsidRPr="00243EF8" w:rsidRDefault="00A557F6" w:rsidP="00A557F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 </w:t>
            </w:r>
          </w:p>
        </w:tc>
      </w:tr>
    </w:tbl>
    <w:p w:rsidR="001573CD" w:rsidRDefault="001573CD">
      <w:pPr>
        <w:jc w:val="both"/>
        <w:rPr>
          <w:sz w:val="28"/>
        </w:rPr>
      </w:pPr>
    </w:p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:rsidTr="009C59CF">
        <w:tc>
          <w:tcPr>
            <w:tcW w:w="3794" w:type="dxa"/>
            <w:shd w:val="clear" w:color="auto" w:fill="auto"/>
          </w:tcPr>
          <w:p w:rsidR="00877274" w:rsidRPr="00877274" w:rsidRDefault="00877274" w:rsidP="00877274">
            <w:pPr>
              <w:jc w:val="both"/>
              <w:rPr>
                <w:b/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Шевченко</w:t>
            </w:r>
          </w:p>
          <w:p w:rsidR="00877274" w:rsidRPr="004821F8" w:rsidRDefault="00877274" w:rsidP="00877274">
            <w:pPr>
              <w:jc w:val="both"/>
              <w:rPr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  <w:shd w:val="clear" w:color="auto" w:fill="auto"/>
          </w:tcPr>
          <w:p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</w:p>
          <w:p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77274" w:rsidRPr="00243EF8" w:rsidRDefault="00877274" w:rsidP="00877274">
            <w:pPr>
              <w:jc w:val="both"/>
              <w:rPr>
                <w:sz w:val="28"/>
                <w:szCs w:val="28"/>
              </w:rPr>
            </w:pPr>
          </w:p>
        </w:tc>
      </w:tr>
    </w:tbl>
    <w:p w:rsidR="00230B67" w:rsidRPr="0066605D" w:rsidRDefault="00230B67" w:rsidP="00042BA3">
      <w:pPr>
        <w:ind w:right="42"/>
        <w:rPr>
          <w:sz w:val="16"/>
          <w:szCs w:val="16"/>
        </w:rPr>
      </w:pPr>
    </w:p>
    <w:p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</w:p>
    <w:p w:rsidR="002B7204" w:rsidRPr="00EE49EE" w:rsidRDefault="002B7204" w:rsidP="00E14478">
      <w:pPr>
        <w:ind w:right="42"/>
        <w:jc w:val="both"/>
        <w:rPr>
          <w:b/>
          <w:sz w:val="28"/>
          <w:szCs w:val="28"/>
        </w:rPr>
      </w:pPr>
    </w:p>
    <w:p w:rsidR="001C0046" w:rsidRDefault="001C0046" w:rsidP="001573CD">
      <w:pPr>
        <w:ind w:firstLine="567"/>
        <w:jc w:val="both"/>
        <w:rPr>
          <w:sz w:val="28"/>
          <w:szCs w:val="28"/>
        </w:rPr>
      </w:pPr>
      <w:r w:rsidRPr="001C0046">
        <w:rPr>
          <w:sz w:val="28"/>
          <w:szCs w:val="28"/>
        </w:rPr>
        <w:t xml:space="preserve"> </w:t>
      </w:r>
      <w:r w:rsidR="00085AC9">
        <w:rPr>
          <w:sz w:val="28"/>
          <w:szCs w:val="28"/>
        </w:rPr>
        <w:t>Межзональная</w:t>
      </w:r>
      <w:r>
        <w:rPr>
          <w:sz w:val="28"/>
          <w:szCs w:val="28"/>
        </w:rPr>
        <w:t xml:space="preserve"> открытая теоретическая</w:t>
      </w:r>
      <w:r w:rsidRPr="001C0046">
        <w:rPr>
          <w:sz w:val="28"/>
          <w:szCs w:val="28"/>
        </w:rPr>
        <w:t xml:space="preserve"> олимпиада п</w:t>
      </w:r>
      <w:r w:rsidR="00085AC9">
        <w:rPr>
          <w:sz w:val="28"/>
          <w:szCs w:val="28"/>
        </w:rPr>
        <w:t xml:space="preserve">роводится </w:t>
      </w:r>
      <w:r w:rsidR="001573CD">
        <w:rPr>
          <w:sz w:val="28"/>
          <w:szCs w:val="28"/>
        </w:rPr>
        <w:t>3 марта</w:t>
      </w:r>
      <w:r w:rsidRPr="001C0046">
        <w:rPr>
          <w:sz w:val="28"/>
          <w:szCs w:val="28"/>
        </w:rPr>
        <w:t xml:space="preserve"> 201</w:t>
      </w:r>
      <w:r w:rsidR="001573C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1</w:t>
      </w:r>
      <w:r w:rsidR="001573CD">
        <w:rPr>
          <w:sz w:val="28"/>
          <w:szCs w:val="28"/>
        </w:rPr>
        <w:t>1</w:t>
      </w:r>
      <w:r>
        <w:rPr>
          <w:sz w:val="28"/>
          <w:szCs w:val="28"/>
        </w:rPr>
        <w:t>.00</w:t>
      </w:r>
    </w:p>
    <w:p w:rsidR="001573CD" w:rsidRPr="00206D3D" w:rsidRDefault="001573CD" w:rsidP="001573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7019F">
        <w:rPr>
          <w:sz w:val="28"/>
        </w:rPr>
        <w:t xml:space="preserve">есто проведения: </w:t>
      </w:r>
      <w:r>
        <w:rPr>
          <w:sz w:val="28"/>
          <w:szCs w:val="28"/>
        </w:rPr>
        <w:t>Московская область, городской округ</w:t>
      </w:r>
      <w:r w:rsidRPr="00DA3FA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</w:t>
      </w:r>
      <w:r w:rsidRPr="00DA3FA7">
        <w:rPr>
          <w:sz w:val="28"/>
          <w:szCs w:val="28"/>
        </w:rPr>
        <w:t xml:space="preserve">, ул. </w:t>
      </w:r>
      <w:r w:rsidRPr="00206D3D">
        <w:rPr>
          <w:sz w:val="28"/>
          <w:szCs w:val="28"/>
        </w:rPr>
        <w:t>Вокзальная, д. 27 А, Большой зал МУДО «</w:t>
      </w:r>
      <w:proofErr w:type="spellStart"/>
      <w:r w:rsidRPr="00206D3D">
        <w:rPr>
          <w:sz w:val="28"/>
          <w:szCs w:val="28"/>
        </w:rPr>
        <w:t>Красногорская</w:t>
      </w:r>
      <w:proofErr w:type="spellEnd"/>
      <w:r w:rsidRPr="00206D3D">
        <w:rPr>
          <w:sz w:val="28"/>
          <w:szCs w:val="28"/>
        </w:rPr>
        <w:t xml:space="preserve"> ДМШ». </w:t>
      </w:r>
    </w:p>
    <w:p w:rsidR="001573CD" w:rsidRPr="00206D3D" w:rsidRDefault="001573CD" w:rsidP="001573CD">
      <w:pPr>
        <w:tabs>
          <w:tab w:val="left" w:pos="4725"/>
        </w:tabs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:rsidR="001573CD" w:rsidRPr="001573CD" w:rsidRDefault="001573CD" w:rsidP="00585E2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Курский вокзал, ст. «</w:t>
      </w:r>
      <w:proofErr w:type="spellStart"/>
      <w:r w:rsidRPr="001573CD">
        <w:rPr>
          <w:sz w:val="28"/>
          <w:szCs w:val="28"/>
        </w:rPr>
        <w:t>Павшино</w:t>
      </w:r>
      <w:proofErr w:type="spellEnd"/>
      <w:r w:rsidRPr="001573CD">
        <w:rPr>
          <w:sz w:val="28"/>
          <w:szCs w:val="28"/>
        </w:rPr>
        <w:t xml:space="preserve">»; </w:t>
      </w:r>
    </w:p>
    <w:p w:rsidR="001573CD" w:rsidRPr="001573CD" w:rsidRDefault="001573CD" w:rsidP="00585E2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 «Тушинская», далее автобус №540, 541, 549, 568, маршрутное такси №151, 209, 541, 549, 568 до остановки «Павшино-1».</w:t>
      </w:r>
    </w:p>
    <w:p w:rsidR="00871534" w:rsidRPr="00EE49EE" w:rsidRDefault="00871534" w:rsidP="00F5730D">
      <w:pPr>
        <w:ind w:firstLine="426"/>
        <w:jc w:val="both"/>
        <w:rPr>
          <w:sz w:val="16"/>
          <w:szCs w:val="16"/>
        </w:rPr>
      </w:pPr>
    </w:p>
    <w:p w:rsidR="00927FDE" w:rsidRPr="00A27D32" w:rsidRDefault="00AF3D41" w:rsidP="00E14478">
      <w:pPr>
        <w:ind w:right="42"/>
        <w:jc w:val="both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BD22A6" w:rsidRPr="00EE49EE" w:rsidRDefault="001C0046" w:rsidP="001C0046">
      <w:pPr>
        <w:ind w:right="42" w:firstLine="567"/>
        <w:jc w:val="both"/>
        <w:rPr>
          <w:sz w:val="16"/>
          <w:szCs w:val="16"/>
        </w:rPr>
      </w:pPr>
      <w:r w:rsidRPr="002714FB">
        <w:rPr>
          <w:sz w:val="28"/>
          <w:szCs w:val="28"/>
        </w:rPr>
        <w:t xml:space="preserve">К участию в </w:t>
      </w:r>
      <w:r w:rsidR="00085AC9">
        <w:rPr>
          <w:sz w:val="28"/>
          <w:szCs w:val="28"/>
        </w:rPr>
        <w:t>Межзональной</w:t>
      </w:r>
      <w:r w:rsidR="00447494">
        <w:rPr>
          <w:sz w:val="28"/>
          <w:szCs w:val="28"/>
        </w:rPr>
        <w:t xml:space="preserve">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</w:t>
      </w:r>
      <w:r w:rsidR="0083244A">
        <w:rPr>
          <w:sz w:val="28"/>
          <w:szCs w:val="28"/>
        </w:rPr>
        <w:t xml:space="preserve">детских </w:t>
      </w:r>
      <w:r w:rsidRPr="002714FB">
        <w:rPr>
          <w:sz w:val="28"/>
          <w:szCs w:val="28"/>
        </w:rPr>
        <w:t>школ искусств Московской области</w:t>
      </w:r>
      <w:r w:rsidR="005D73BE" w:rsidRPr="005D73BE">
        <w:rPr>
          <w:sz w:val="28"/>
          <w:szCs w:val="28"/>
        </w:rPr>
        <w:t>.</w:t>
      </w:r>
      <w:r w:rsidRPr="002714FB">
        <w:rPr>
          <w:sz w:val="28"/>
          <w:szCs w:val="28"/>
        </w:rPr>
        <w:t xml:space="preserve"> </w:t>
      </w:r>
    </w:p>
    <w:p w:rsidR="00A27D32" w:rsidRPr="00EA3DFE" w:rsidRDefault="001C0046" w:rsidP="0026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2714FB">
        <w:rPr>
          <w:sz w:val="28"/>
          <w:szCs w:val="28"/>
        </w:rPr>
        <w:t>проводится для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4,</w:t>
      </w:r>
      <w:r w:rsidR="001573CD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5,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6</w:t>
      </w:r>
      <w:r w:rsidR="0083612E">
        <w:rPr>
          <w:sz w:val="28"/>
          <w:szCs w:val="28"/>
        </w:rPr>
        <w:t>, 7</w:t>
      </w:r>
      <w:r>
        <w:rPr>
          <w:sz w:val="28"/>
          <w:szCs w:val="28"/>
        </w:rPr>
        <w:t xml:space="preserve"> классов</w:t>
      </w:r>
      <w:r w:rsidR="00EA3DFE">
        <w:rPr>
          <w:sz w:val="28"/>
          <w:szCs w:val="28"/>
        </w:rPr>
        <w:t>.</w:t>
      </w:r>
    </w:p>
    <w:p w:rsidR="00266FE1" w:rsidRPr="00266FE1" w:rsidRDefault="00266FE1" w:rsidP="00266FE1">
      <w:pPr>
        <w:ind w:firstLine="567"/>
        <w:jc w:val="both"/>
        <w:rPr>
          <w:sz w:val="16"/>
          <w:szCs w:val="16"/>
        </w:rPr>
      </w:pPr>
    </w:p>
    <w:p w:rsidR="00266FE1" w:rsidRPr="00F5730D" w:rsidRDefault="001C0046" w:rsidP="00585E2A">
      <w:pPr>
        <w:numPr>
          <w:ilvl w:val="0"/>
          <w:numId w:val="4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3 </w:t>
      </w:r>
      <w:r w:rsidR="002A6F7F">
        <w:rPr>
          <w:sz w:val="28"/>
        </w:rPr>
        <w:t>класс</w:t>
      </w:r>
      <w:r w:rsidRPr="00F5730D">
        <w:rPr>
          <w:sz w:val="28"/>
        </w:rPr>
        <w:t xml:space="preserve"> по 5-ти летней </w:t>
      </w:r>
      <w:r w:rsidR="002A6F7F">
        <w:rPr>
          <w:sz w:val="28"/>
        </w:rPr>
        <w:t>программе</w:t>
      </w:r>
      <w:r w:rsidRPr="00F5730D">
        <w:rPr>
          <w:sz w:val="28"/>
        </w:rPr>
        <w:t xml:space="preserve"> обучения считается 4 или 5 классом, в зависимости от возраста учащегося;</w:t>
      </w:r>
    </w:p>
    <w:p w:rsidR="0083612E" w:rsidRDefault="001C0046" w:rsidP="002A6F7F">
      <w:pPr>
        <w:numPr>
          <w:ilvl w:val="0"/>
          <w:numId w:val="4"/>
        </w:numPr>
        <w:jc w:val="both"/>
        <w:rPr>
          <w:sz w:val="28"/>
        </w:rPr>
      </w:pPr>
      <w:r w:rsidRPr="00F5730D">
        <w:rPr>
          <w:sz w:val="28"/>
        </w:rPr>
        <w:t xml:space="preserve">4 </w:t>
      </w:r>
      <w:r w:rsidR="002A6F7F">
        <w:rPr>
          <w:sz w:val="28"/>
        </w:rPr>
        <w:t>класс</w:t>
      </w:r>
      <w:r w:rsidRPr="00F5730D">
        <w:rPr>
          <w:sz w:val="28"/>
        </w:rPr>
        <w:t xml:space="preserve"> по 5-ти летней </w:t>
      </w:r>
      <w:r w:rsidR="002A6F7F" w:rsidRPr="002A6F7F">
        <w:rPr>
          <w:sz w:val="28"/>
        </w:rPr>
        <w:t>программе</w:t>
      </w:r>
      <w:r w:rsidRPr="00F5730D">
        <w:rPr>
          <w:sz w:val="28"/>
        </w:rPr>
        <w:t xml:space="preserve"> обучения считается 5 или 6 классом, в за</w:t>
      </w:r>
      <w:r w:rsidR="001D2891">
        <w:rPr>
          <w:sz w:val="28"/>
        </w:rPr>
        <w:t>висимости от возраста учащегося</w:t>
      </w:r>
      <w:r w:rsidR="0083612E">
        <w:rPr>
          <w:sz w:val="28"/>
        </w:rPr>
        <w:t>;</w:t>
      </w:r>
    </w:p>
    <w:p w:rsidR="0083612E" w:rsidRPr="00F5730D" w:rsidRDefault="0083612E" w:rsidP="002A6F7F">
      <w:pPr>
        <w:numPr>
          <w:ilvl w:val="0"/>
          <w:numId w:val="4"/>
        </w:numPr>
        <w:jc w:val="both"/>
        <w:rPr>
          <w:sz w:val="28"/>
        </w:rPr>
      </w:pPr>
      <w:r w:rsidRPr="00F5730D">
        <w:rPr>
          <w:sz w:val="28"/>
        </w:rPr>
        <w:t xml:space="preserve">5 </w:t>
      </w:r>
      <w:r w:rsidR="002A6F7F">
        <w:rPr>
          <w:sz w:val="28"/>
        </w:rPr>
        <w:t>класс</w:t>
      </w:r>
      <w:r w:rsidRPr="00F5730D">
        <w:rPr>
          <w:sz w:val="28"/>
        </w:rPr>
        <w:t xml:space="preserve"> по 5-ти летней </w:t>
      </w:r>
      <w:r w:rsidR="002A6F7F" w:rsidRPr="002A6F7F">
        <w:rPr>
          <w:sz w:val="28"/>
        </w:rPr>
        <w:t>программе</w:t>
      </w:r>
      <w:r w:rsidRPr="00F5730D">
        <w:rPr>
          <w:sz w:val="28"/>
        </w:rPr>
        <w:t xml:space="preserve"> обучения считается 7 классом.</w:t>
      </w:r>
    </w:p>
    <w:p w:rsidR="001C0046" w:rsidRPr="00F5730D" w:rsidRDefault="001C0046" w:rsidP="0083612E">
      <w:pPr>
        <w:ind w:left="567"/>
        <w:jc w:val="both"/>
        <w:rPr>
          <w:sz w:val="28"/>
        </w:rPr>
      </w:pPr>
    </w:p>
    <w:p w:rsidR="00447494" w:rsidRPr="00447494" w:rsidRDefault="00447494" w:rsidP="00447494">
      <w:pPr>
        <w:pStyle w:val="a5"/>
        <w:ind w:left="567"/>
        <w:jc w:val="both"/>
        <w:rPr>
          <w:sz w:val="16"/>
          <w:szCs w:val="16"/>
        </w:rPr>
      </w:pPr>
    </w:p>
    <w:p w:rsidR="00447494" w:rsidRPr="002714FB" w:rsidRDefault="00447494" w:rsidP="00E14478">
      <w:pPr>
        <w:ind w:right="42"/>
        <w:jc w:val="both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</w:p>
    <w:p w:rsidR="00447494" w:rsidRPr="00447494" w:rsidRDefault="00447494" w:rsidP="00447494">
      <w:pPr>
        <w:jc w:val="center"/>
        <w:rPr>
          <w:b/>
          <w:sz w:val="16"/>
          <w:szCs w:val="16"/>
        </w:rPr>
      </w:pPr>
    </w:p>
    <w:p w:rsidR="00134302" w:rsidRDefault="00134302" w:rsidP="00134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лауреаты Межзональной олимпиады имеют право участвовать в Областной теоретической олимпиаде, требования Открытой межзональной теоретической олимпиады приближены к соответствующим требованиям </w:t>
      </w:r>
      <w:r w:rsidR="002A6F7F">
        <w:rPr>
          <w:sz w:val="28"/>
          <w:szCs w:val="28"/>
        </w:rPr>
        <w:t>о</w:t>
      </w:r>
      <w:r>
        <w:rPr>
          <w:sz w:val="28"/>
          <w:szCs w:val="28"/>
        </w:rPr>
        <w:t>бластной олимпиады.</w:t>
      </w:r>
    </w:p>
    <w:p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:rsidR="00447494" w:rsidRPr="00A732A4" w:rsidRDefault="00447494" w:rsidP="003F719F">
      <w:pPr>
        <w:ind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4 класс</w:t>
      </w:r>
    </w:p>
    <w:p w:rsidR="00447494" w:rsidRPr="003000C1" w:rsidRDefault="00447494" w:rsidP="00447494">
      <w:pPr>
        <w:jc w:val="center"/>
        <w:rPr>
          <w:sz w:val="16"/>
          <w:szCs w:val="16"/>
        </w:rPr>
      </w:pPr>
    </w:p>
    <w:p w:rsidR="00447494" w:rsidRPr="006F00E0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 xml:space="preserve">Диктант (тональности до 3-х знаков при ключе; размеры 2/4,3/4, 4/4; ритмические группы: </w:t>
      </w:r>
      <w:r w:rsidR="002011E4" w:rsidRPr="006F00E0">
        <w:rPr>
          <w:sz w:val="28"/>
        </w:rPr>
        <w:t xml:space="preserve">четверть с точкой + восьмая, восьмая + две шестнадцатые, две шестнадцатые + восьмая, короткий </w:t>
      </w:r>
      <w:r w:rsidRPr="006F00E0">
        <w:rPr>
          <w:sz w:val="28"/>
        </w:rPr>
        <w:t>пунк</w:t>
      </w:r>
      <w:r w:rsidR="006834A6" w:rsidRPr="006F00E0">
        <w:rPr>
          <w:sz w:val="28"/>
        </w:rPr>
        <w:t>тир, триоль, синкопа</w:t>
      </w:r>
      <w:r w:rsidRPr="006F00E0">
        <w:rPr>
          <w:sz w:val="28"/>
        </w:rPr>
        <w:t>).</w:t>
      </w:r>
    </w:p>
    <w:p w:rsidR="0036147B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 xml:space="preserve">Определение на слух интервалов и аккордов (интервалы: от ч.1 </w:t>
      </w:r>
      <w:r w:rsidR="00CA6F63" w:rsidRPr="006F00E0">
        <w:rPr>
          <w:sz w:val="28"/>
        </w:rPr>
        <w:t>д</w:t>
      </w:r>
      <w:r w:rsidR="00F930F3" w:rsidRPr="006F00E0">
        <w:rPr>
          <w:sz w:val="28"/>
        </w:rPr>
        <w:t>о ч.8, тритоны;</w:t>
      </w:r>
      <w:r w:rsidRPr="006F00E0">
        <w:rPr>
          <w:sz w:val="28"/>
        </w:rPr>
        <w:t xml:space="preserve"> аккорды:</w:t>
      </w:r>
      <w:r w:rsidR="00C84A24" w:rsidRPr="006F00E0">
        <w:rPr>
          <w:sz w:val="28"/>
        </w:rPr>
        <w:t xml:space="preserve"> </w:t>
      </w:r>
      <w:r w:rsidR="002011E4" w:rsidRPr="006F00E0">
        <w:rPr>
          <w:sz w:val="28"/>
        </w:rPr>
        <w:t>Б53, М53, Ув53, Ум53,</w:t>
      </w:r>
      <w:r w:rsidR="00C84A24" w:rsidRPr="006F00E0">
        <w:rPr>
          <w:sz w:val="28"/>
        </w:rPr>
        <w:t xml:space="preserve"> </w:t>
      </w:r>
      <w:r w:rsidR="002011E4" w:rsidRPr="006F00E0">
        <w:rPr>
          <w:sz w:val="28"/>
        </w:rPr>
        <w:t>Б6, М6</w:t>
      </w:r>
      <w:r w:rsidR="00C84A24" w:rsidRPr="006F00E0">
        <w:rPr>
          <w:sz w:val="28"/>
        </w:rPr>
        <w:t xml:space="preserve">, </w:t>
      </w:r>
      <w:r w:rsidR="002011E4" w:rsidRPr="006F00E0">
        <w:rPr>
          <w:sz w:val="28"/>
        </w:rPr>
        <w:t>Б64, М64,</w:t>
      </w:r>
      <w:r w:rsidR="00C84A24" w:rsidRPr="006F00E0">
        <w:rPr>
          <w:sz w:val="28"/>
        </w:rPr>
        <w:t xml:space="preserve"> </w:t>
      </w:r>
      <w:r w:rsidR="00B176A4" w:rsidRPr="006F00E0">
        <w:rPr>
          <w:sz w:val="28"/>
        </w:rPr>
        <w:t>D7</w:t>
      </w:r>
      <w:r w:rsidRPr="006F00E0">
        <w:rPr>
          <w:sz w:val="28"/>
        </w:rPr>
        <w:t xml:space="preserve">). </w:t>
      </w:r>
    </w:p>
    <w:p w:rsidR="00447494" w:rsidRPr="006F00E0" w:rsidRDefault="00447494" w:rsidP="0036147B">
      <w:pPr>
        <w:pStyle w:val="a5"/>
        <w:ind w:left="426"/>
        <w:jc w:val="both"/>
        <w:rPr>
          <w:sz w:val="28"/>
        </w:rPr>
      </w:pPr>
      <w:r w:rsidRPr="006F00E0">
        <w:rPr>
          <w:sz w:val="28"/>
        </w:rPr>
        <w:lastRenderedPageBreak/>
        <w:t>Аккордовая последовательнос</w:t>
      </w:r>
      <w:r w:rsidR="008A6254" w:rsidRPr="006F00E0">
        <w:rPr>
          <w:sz w:val="28"/>
        </w:rPr>
        <w:t xml:space="preserve">ть в тональностях до </w:t>
      </w:r>
      <w:r w:rsidR="00600D06">
        <w:rPr>
          <w:sz w:val="28"/>
        </w:rPr>
        <w:t>3-х знаков (4</w:t>
      </w:r>
      <w:r w:rsidR="008A6254" w:rsidRPr="006F00E0">
        <w:rPr>
          <w:sz w:val="28"/>
        </w:rPr>
        <w:t xml:space="preserve"> аккорд</w:t>
      </w:r>
      <w:r w:rsidR="00600D06">
        <w:rPr>
          <w:sz w:val="28"/>
        </w:rPr>
        <w:t>а</w:t>
      </w:r>
      <w:r w:rsidR="008A6254" w:rsidRPr="006F00E0">
        <w:rPr>
          <w:sz w:val="28"/>
        </w:rPr>
        <w:t>).</w:t>
      </w:r>
    </w:p>
    <w:p w:rsidR="002B3BA9" w:rsidRPr="006F00E0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Письменная работа:</w:t>
      </w:r>
    </w:p>
    <w:p w:rsidR="00BE554E" w:rsidRPr="006F00E0" w:rsidRDefault="002011E4" w:rsidP="00585E2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6F00E0">
        <w:rPr>
          <w:sz w:val="28"/>
        </w:rPr>
        <w:t>построить аккорды</w:t>
      </w:r>
      <w:r w:rsidR="002B3BA9" w:rsidRPr="006F00E0">
        <w:rPr>
          <w:sz w:val="28"/>
        </w:rPr>
        <w:t xml:space="preserve"> (Б53, М53, Б6, М6</w:t>
      </w:r>
      <w:r w:rsidR="00C84A24" w:rsidRPr="006F00E0">
        <w:rPr>
          <w:sz w:val="28"/>
        </w:rPr>
        <w:t xml:space="preserve">, </w:t>
      </w:r>
      <w:r w:rsidR="002B3BA9" w:rsidRPr="006F00E0">
        <w:rPr>
          <w:sz w:val="28"/>
        </w:rPr>
        <w:t>Б64, М64)</w:t>
      </w:r>
      <w:r w:rsidRPr="006F00E0">
        <w:rPr>
          <w:sz w:val="28"/>
        </w:rPr>
        <w:t>, представить их как T</w:t>
      </w:r>
      <w:r w:rsidR="002B3BA9" w:rsidRPr="006F00E0">
        <w:rPr>
          <w:sz w:val="28"/>
        </w:rPr>
        <w:t xml:space="preserve">, </w:t>
      </w:r>
      <w:r w:rsidRPr="006F00E0">
        <w:rPr>
          <w:sz w:val="28"/>
        </w:rPr>
        <w:t>S</w:t>
      </w:r>
      <w:r w:rsidR="005D73BE" w:rsidRPr="006F00E0">
        <w:rPr>
          <w:sz w:val="28"/>
        </w:rPr>
        <w:t xml:space="preserve"> </w:t>
      </w:r>
      <w:r w:rsidRPr="006F00E0">
        <w:rPr>
          <w:sz w:val="28"/>
        </w:rPr>
        <w:t>и D, опре</w:t>
      </w:r>
      <w:r w:rsidR="00BE554E" w:rsidRPr="006F00E0">
        <w:rPr>
          <w:sz w:val="28"/>
        </w:rPr>
        <w:t xml:space="preserve">делить тональности и разрешить; </w:t>
      </w:r>
    </w:p>
    <w:p w:rsidR="002011E4" w:rsidRPr="006F00E0" w:rsidRDefault="002011E4" w:rsidP="00585E2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6F00E0">
        <w:rPr>
          <w:sz w:val="28"/>
        </w:rPr>
        <w:t>соединить стрелк</w:t>
      </w:r>
      <w:r w:rsidR="00BE554E" w:rsidRPr="006F00E0">
        <w:rPr>
          <w:sz w:val="28"/>
        </w:rPr>
        <w:t>ами тритоны с разрешением.</w:t>
      </w:r>
    </w:p>
    <w:p w:rsidR="00447494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:rsidR="0083612E" w:rsidRPr="006F00E0" w:rsidRDefault="0083612E" w:rsidP="0083612E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Пение с листа (тональности до 3-х знаков при ключе; размер 2/4,3/4, 4/4).</w:t>
      </w:r>
    </w:p>
    <w:p w:rsidR="0083612E" w:rsidRPr="006F00E0" w:rsidRDefault="0083612E" w:rsidP="0083612E">
      <w:pPr>
        <w:pStyle w:val="a5"/>
        <w:ind w:left="426"/>
        <w:jc w:val="both"/>
        <w:rPr>
          <w:sz w:val="28"/>
        </w:rPr>
      </w:pPr>
    </w:p>
    <w:p w:rsidR="00D82B29" w:rsidRPr="00D82B29" w:rsidRDefault="00D82B29" w:rsidP="006F00E0">
      <w:pPr>
        <w:ind w:left="426" w:hanging="284"/>
        <w:jc w:val="both"/>
        <w:rPr>
          <w:sz w:val="16"/>
          <w:szCs w:val="16"/>
        </w:rPr>
      </w:pPr>
    </w:p>
    <w:p w:rsidR="00447494" w:rsidRPr="006F00E0" w:rsidRDefault="00A732A4" w:rsidP="00585E2A">
      <w:pPr>
        <w:pStyle w:val="a5"/>
        <w:keepNext/>
        <w:numPr>
          <w:ilvl w:val="0"/>
          <w:numId w:val="11"/>
        </w:numPr>
        <w:tabs>
          <w:tab w:val="left" w:pos="1843"/>
        </w:tabs>
        <w:rPr>
          <w:b/>
          <w:sz w:val="28"/>
          <w:szCs w:val="28"/>
        </w:rPr>
      </w:pPr>
      <w:r w:rsidRPr="006F00E0">
        <w:rPr>
          <w:b/>
          <w:sz w:val="28"/>
          <w:szCs w:val="28"/>
        </w:rPr>
        <w:t>класс</w:t>
      </w:r>
    </w:p>
    <w:p w:rsidR="00447494" w:rsidRPr="00BE3D8C" w:rsidRDefault="00447494" w:rsidP="00BE3D8C">
      <w:pPr>
        <w:ind w:left="786"/>
        <w:rPr>
          <w:sz w:val="16"/>
          <w:szCs w:val="16"/>
        </w:rPr>
      </w:pPr>
    </w:p>
    <w:p w:rsidR="00447494" w:rsidRPr="006F00E0" w:rsidRDefault="00447494" w:rsidP="00585E2A">
      <w:pPr>
        <w:pStyle w:val="a5"/>
        <w:numPr>
          <w:ilvl w:val="0"/>
          <w:numId w:val="12"/>
        </w:numPr>
        <w:ind w:left="426"/>
        <w:jc w:val="both"/>
        <w:rPr>
          <w:sz w:val="28"/>
        </w:rPr>
      </w:pPr>
      <w:r w:rsidRPr="006F00E0">
        <w:rPr>
          <w:sz w:val="28"/>
        </w:rPr>
        <w:t>Диктант. Объ</w:t>
      </w:r>
      <w:r w:rsidR="006834A6" w:rsidRPr="006F00E0">
        <w:rPr>
          <w:sz w:val="28"/>
        </w:rPr>
        <w:t xml:space="preserve">ем 8 тактов, в тональностях до </w:t>
      </w:r>
      <w:r w:rsidR="0083612E">
        <w:rPr>
          <w:sz w:val="28"/>
        </w:rPr>
        <w:t>4</w:t>
      </w:r>
      <w:r w:rsidRPr="006F00E0">
        <w:rPr>
          <w:sz w:val="28"/>
        </w:rPr>
        <w:t>-х знаков (включительно), размер 2/4, 3/4, 4/4, с использованием</w:t>
      </w:r>
      <w:r w:rsidR="001D2891" w:rsidRPr="006F00E0">
        <w:rPr>
          <w:sz w:val="28"/>
        </w:rPr>
        <w:t xml:space="preserve"> </w:t>
      </w:r>
      <w:r w:rsidR="00F930F3" w:rsidRPr="006F00E0">
        <w:rPr>
          <w:sz w:val="28"/>
        </w:rPr>
        <w:t>мелодических</w:t>
      </w:r>
      <w:r w:rsidR="00B176A4" w:rsidRPr="006F00E0">
        <w:rPr>
          <w:sz w:val="28"/>
        </w:rPr>
        <w:t xml:space="preserve"> оборотов, включающих движение по звукам Т</w:t>
      </w:r>
      <w:r w:rsidR="00274CA6" w:rsidRPr="006F00E0">
        <w:rPr>
          <w:sz w:val="28"/>
        </w:rPr>
        <w:t>53, S</w:t>
      </w:r>
      <w:r w:rsidR="00B176A4" w:rsidRPr="006F00E0">
        <w:rPr>
          <w:sz w:val="28"/>
        </w:rPr>
        <w:t>53, D53</w:t>
      </w:r>
      <w:r w:rsidR="001D2891" w:rsidRPr="006F00E0">
        <w:rPr>
          <w:sz w:val="28"/>
        </w:rPr>
        <w:t xml:space="preserve"> </w:t>
      </w:r>
      <w:r w:rsidR="00B176A4" w:rsidRPr="006F00E0">
        <w:rPr>
          <w:sz w:val="28"/>
        </w:rPr>
        <w:t>с обращениями, D7, Ум53, тритонов,</w:t>
      </w:r>
      <w:r w:rsidRPr="006F00E0">
        <w:rPr>
          <w:sz w:val="28"/>
        </w:rPr>
        <w:t xml:space="preserve"> ритмических </w:t>
      </w:r>
      <w:r w:rsidR="00274CA6" w:rsidRPr="006F00E0">
        <w:rPr>
          <w:sz w:val="28"/>
        </w:rPr>
        <w:t>групп: четверть</w:t>
      </w:r>
      <w:r w:rsidR="006834A6" w:rsidRPr="006F00E0">
        <w:rPr>
          <w:sz w:val="28"/>
        </w:rPr>
        <w:t xml:space="preserve"> с точкой +две шестнадцатые, восьмая + две шестнадцатые, две шестнадцатые + восьмая, короткий пунктир, триоль, синкопа</w:t>
      </w:r>
      <w:r w:rsidR="00B176A4" w:rsidRPr="006F00E0">
        <w:rPr>
          <w:sz w:val="28"/>
        </w:rPr>
        <w:t>.</w:t>
      </w:r>
    </w:p>
    <w:p w:rsidR="00447494" w:rsidRPr="006F00E0" w:rsidRDefault="00C84A24" w:rsidP="00585E2A">
      <w:pPr>
        <w:pStyle w:val="a5"/>
        <w:numPr>
          <w:ilvl w:val="0"/>
          <w:numId w:val="12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Слуховой анализ (письменно):</w:t>
      </w:r>
      <w:r w:rsidR="00447494" w:rsidRPr="006F00E0">
        <w:rPr>
          <w:sz w:val="28"/>
        </w:rPr>
        <w:t xml:space="preserve"> </w:t>
      </w:r>
    </w:p>
    <w:p w:rsidR="006F00E0" w:rsidRPr="006F00E0" w:rsidRDefault="00447494" w:rsidP="00585E2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F00E0">
        <w:rPr>
          <w:sz w:val="28"/>
        </w:rPr>
        <w:t>10 интервалов вне тональности, тритоны играются с разрешением;</w:t>
      </w:r>
    </w:p>
    <w:p w:rsidR="006F00E0" w:rsidRPr="006F00E0" w:rsidRDefault="006F00E0" w:rsidP="00585E2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F00E0">
        <w:rPr>
          <w:sz w:val="28"/>
          <w:szCs w:val="28"/>
        </w:rPr>
        <w:t>интервальная цепочка из 4 интервалов с использованием тритонов;</w:t>
      </w:r>
    </w:p>
    <w:p w:rsidR="00447494" w:rsidRPr="006F00E0" w:rsidRDefault="00447494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10 аккордов вне тональности (</w:t>
      </w:r>
      <w:r w:rsidR="00B176A4" w:rsidRPr="006F00E0">
        <w:rPr>
          <w:sz w:val="28"/>
        </w:rPr>
        <w:t>Б53, М53, Ув53, Ум53,</w:t>
      </w:r>
      <w:r w:rsidR="00C84A24" w:rsidRPr="006F00E0">
        <w:rPr>
          <w:sz w:val="28"/>
        </w:rPr>
        <w:t xml:space="preserve"> </w:t>
      </w:r>
      <w:r w:rsidR="00B176A4" w:rsidRPr="006F00E0">
        <w:rPr>
          <w:sz w:val="28"/>
        </w:rPr>
        <w:t>Б6, М</w:t>
      </w:r>
      <w:r w:rsidR="00274CA6" w:rsidRPr="006F00E0">
        <w:rPr>
          <w:sz w:val="28"/>
        </w:rPr>
        <w:t>6, Б</w:t>
      </w:r>
      <w:r w:rsidR="00B176A4" w:rsidRPr="006F00E0">
        <w:rPr>
          <w:sz w:val="28"/>
        </w:rPr>
        <w:t>64, М64, D7</w:t>
      </w:r>
    </w:p>
    <w:p w:rsidR="00447494" w:rsidRPr="006F00E0" w:rsidRDefault="00447494" w:rsidP="006F00E0">
      <w:pPr>
        <w:pStyle w:val="a5"/>
        <w:jc w:val="both"/>
        <w:rPr>
          <w:sz w:val="28"/>
        </w:rPr>
      </w:pPr>
      <w:r w:rsidRPr="006F00E0">
        <w:rPr>
          <w:sz w:val="28"/>
        </w:rPr>
        <w:t>с обращениями</w:t>
      </w:r>
      <w:r w:rsidR="00D96DB5" w:rsidRPr="006F00E0">
        <w:rPr>
          <w:sz w:val="28"/>
        </w:rPr>
        <w:t>)</w:t>
      </w:r>
      <w:r w:rsidRPr="006F00E0">
        <w:rPr>
          <w:sz w:val="28"/>
        </w:rPr>
        <w:t>;</w:t>
      </w:r>
    </w:p>
    <w:p w:rsidR="00447494" w:rsidRPr="006F00E0" w:rsidRDefault="00B176A4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 xml:space="preserve">аккордовая </w:t>
      </w:r>
      <w:r w:rsidR="00D96DB5" w:rsidRPr="006F00E0">
        <w:rPr>
          <w:sz w:val="28"/>
        </w:rPr>
        <w:t>последовательность (6 аккордов);</w:t>
      </w:r>
    </w:p>
    <w:p w:rsidR="00447494" w:rsidRPr="00F5730D" w:rsidRDefault="00447494" w:rsidP="00585E2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 (в тональностях до 5 знаков включительно):</w:t>
      </w:r>
    </w:p>
    <w:p w:rsidR="00447494" w:rsidRPr="006F00E0" w:rsidRDefault="00D96DB5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построить интервалы (тритоны), определить тональности, в которых они встретятся и разрешить;</w:t>
      </w:r>
    </w:p>
    <w:p w:rsidR="00447494" w:rsidRPr="006F00E0" w:rsidRDefault="00D96DB5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найт</w:t>
      </w:r>
      <w:r w:rsidR="00C84A24" w:rsidRPr="006F00E0">
        <w:rPr>
          <w:sz w:val="28"/>
        </w:rPr>
        <w:t>и ошибки в построении аккордов,</w:t>
      </w:r>
      <w:r w:rsidRPr="006F00E0">
        <w:rPr>
          <w:sz w:val="28"/>
        </w:rPr>
        <w:t xml:space="preserve"> написать правильный вариант.</w:t>
      </w:r>
    </w:p>
    <w:p w:rsidR="00447494" w:rsidRPr="00F5730D" w:rsidRDefault="00C84A24" w:rsidP="00585E2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Творческое задание:</w:t>
      </w:r>
      <w:r w:rsidR="00447494" w:rsidRPr="00F5730D">
        <w:rPr>
          <w:sz w:val="28"/>
        </w:rPr>
        <w:t xml:space="preserve"> сочинить продолжение мелодии (4 такта).</w:t>
      </w:r>
    </w:p>
    <w:p w:rsidR="00447494" w:rsidRPr="00F5730D" w:rsidRDefault="0012235C" w:rsidP="00585E2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ение</w:t>
      </w:r>
      <w:r w:rsidR="00447494" w:rsidRPr="00F5730D">
        <w:rPr>
          <w:sz w:val="28"/>
        </w:rPr>
        <w:t xml:space="preserve"> с листа</w:t>
      </w:r>
      <w:r w:rsidR="00D96DB5" w:rsidRPr="00F5730D">
        <w:rPr>
          <w:sz w:val="28"/>
        </w:rPr>
        <w:t>.</w:t>
      </w:r>
    </w:p>
    <w:p w:rsidR="003F719F" w:rsidRPr="003F719F" w:rsidRDefault="003F719F" w:rsidP="003F719F">
      <w:pPr>
        <w:ind w:firstLine="567"/>
        <w:rPr>
          <w:b/>
          <w:sz w:val="16"/>
          <w:szCs w:val="28"/>
        </w:rPr>
      </w:pPr>
    </w:p>
    <w:p w:rsidR="00447494" w:rsidRPr="006F00E0" w:rsidRDefault="00C84A24" w:rsidP="00585E2A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6F00E0">
        <w:rPr>
          <w:b/>
          <w:sz w:val="28"/>
          <w:szCs w:val="28"/>
        </w:rPr>
        <w:t>класс</w:t>
      </w:r>
    </w:p>
    <w:p w:rsidR="00447494" w:rsidRPr="006F00E0" w:rsidRDefault="00447494" w:rsidP="00585E2A">
      <w:pPr>
        <w:pStyle w:val="a5"/>
        <w:numPr>
          <w:ilvl w:val="0"/>
          <w:numId w:val="14"/>
        </w:numPr>
        <w:ind w:left="426"/>
        <w:jc w:val="both"/>
        <w:rPr>
          <w:sz w:val="28"/>
        </w:rPr>
      </w:pPr>
      <w:r w:rsidRPr="006F00E0">
        <w:rPr>
          <w:sz w:val="28"/>
        </w:rPr>
        <w:t>Диктант. Объем 8 тактов, в тональностях до 4-х знаков (включительно).</w:t>
      </w:r>
    </w:p>
    <w:p w:rsidR="00447494" w:rsidRPr="002555E1" w:rsidRDefault="00447494" w:rsidP="006F00E0">
      <w:pPr>
        <w:ind w:left="426"/>
        <w:jc w:val="both"/>
        <w:rPr>
          <w:sz w:val="28"/>
        </w:rPr>
      </w:pPr>
      <w:r w:rsidRPr="002555E1">
        <w:rPr>
          <w:sz w:val="28"/>
        </w:rPr>
        <w:t>Размеры 2/4, 3/4, 4/4</w:t>
      </w:r>
      <w:r w:rsidR="005D73BE" w:rsidRPr="005D73BE">
        <w:rPr>
          <w:sz w:val="28"/>
        </w:rPr>
        <w:t xml:space="preserve"> </w:t>
      </w:r>
      <w:r w:rsidRPr="002555E1">
        <w:rPr>
          <w:sz w:val="28"/>
        </w:rPr>
        <w:t>с использованием ритмических групп с шестнадцатыми, син</w:t>
      </w:r>
      <w:r w:rsidR="00060454" w:rsidRPr="002555E1">
        <w:rPr>
          <w:sz w:val="28"/>
        </w:rPr>
        <w:t>копами, триолями, залигованными</w:t>
      </w:r>
      <w:r w:rsidRPr="002555E1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:rsidR="00447494" w:rsidRPr="006F00E0" w:rsidRDefault="00447494" w:rsidP="00585E2A">
      <w:pPr>
        <w:pStyle w:val="a5"/>
        <w:numPr>
          <w:ilvl w:val="0"/>
          <w:numId w:val="14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Слуховой анализ (письменно):</w:t>
      </w:r>
    </w:p>
    <w:p w:rsidR="00447494" w:rsidRPr="006F00E0" w:rsidRDefault="00447494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10 интервалов вне тональности;</w:t>
      </w:r>
    </w:p>
    <w:p w:rsidR="006F00E0" w:rsidRPr="006F00E0" w:rsidRDefault="006F00E0" w:rsidP="00585E2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F00E0">
        <w:rPr>
          <w:sz w:val="28"/>
          <w:szCs w:val="28"/>
        </w:rPr>
        <w:t>интервальная цепочка из 6 интервалов с использованием тритонов и характерных интервалов;</w:t>
      </w:r>
    </w:p>
    <w:p w:rsidR="00447494" w:rsidRPr="006F00E0" w:rsidRDefault="00447494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10 аккорд</w:t>
      </w:r>
      <w:r w:rsidR="00C84A24" w:rsidRPr="006F00E0">
        <w:rPr>
          <w:sz w:val="28"/>
        </w:rPr>
        <w:t>ов вне тональности;</w:t>
      </w:r>
    </w:p>
    <w:p w:rsidR="00447494" w:rsidRPr="006F00E0" w:rsidRDefault="00D96DB5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аккордовая последовательность (6 аккордов</w:t>
      </w:r>
      <w:r w:rsidR="00C23209" w:rsidRPr="006F00E0">
        <w:rPr>
          <w:sz w:val="28"/>
        </w:rPr>
        <w:t>):</w:t>
      </w:r>
      <w:r w:rsidR="00C84A24" w:rsidRPr="006F00E0">
        <w:rPr>
          <w:sz w:val="28"/>
        </w:rPr>
        <w:t xml:space="preserve"> </w:t>
      </w:r>
      <w:r w:rsidR="001E435B" w:rsidRPr="006F00E0">
        <w:rPr>
          <w:sz w:val="28"/>
        </w:rPr>
        <w:t>Т53,</w:t>
      </w:r>
      <w:r w:rsidR="006A2175" w:rsidRPr="006F00E0">
        <w:rPr>
          <w:sz w:val="28"/>
        </w:rPr>
        <w:t xml:space="preserve"> </w:t>
      </w:r>
      <w:r w:rsidR="001E435B" w:rsidRPr="006F00E0">
        <w:rPr>
          <w:sz w:val="28"/>
        </w:rPr>
        <w:t>S53, D53</w:t>
      </w:r>
      <w:r w:rsidR="00447494" w:rsidRPr="006F00E0">
        <w:rPr>
          <w:sz w:val="28"/>
        </w:rPr>
        <w:t xml:space="preserve"> с обращениями, </w:t>
      </w:r>
      <w:r w:rsidR="001E435B" w:rsidRPr="006F00E0">
        <w:rPr>
          <w:sz w:val="28"/>
        </w:rPr>
        <w:t>D7</w:t>
      </w:r>
      <w:r w:rsidR="006F00E0" w:rsidRPr="006F00E0">
        <w:rPr>
          <w:sz w:val="28"/>
        </w:rPr>
        <w:t xml:space="preserve"> </w:t>
      </w:r>
      <w:r w:rsidR="00F930F3" w:rsidRPr="006F00E0">
        <w:rPr>
          <w:sz w:val="28"/>
        </w:rPr>
        <w:t>с</w:t>
      </w:r>
      <w:r w:rsidR="001E435B" w:rsidRPr="006F00E0">
        <w:rPr>
          <w:sz w:val="28"/>
        </w:rPr>
        <w:t xml:space="preserve"> обращениями, МVII7, УмVII7</w:t>
      </w:r>
      <w:r w:rsidR="00D0142F" w:rsidRPr="006F00E0">
        <w:rPr>
          <w:sz w:val="28"/>
        </w:rPr>
        <w:t>.</w:t>
      </w:r>
    </w:p>
    <w:p w:rsidR="00447494" w:rsidRPr="006F00E0" w:rsidRDefault="00447494" w:rsidP="00585E2A">
      <w:pPr>
        <w:pStyle w:val="a5"/>
        <w:numPr>
          <w:ilvl w:val="0"/>
          <w:numId w:val="14"/>
        </w:numPr>
        <w:ind w:left="426"/>
        <w:jc w:val="both"/>
        <w:rPr>
          <w:sz w:val="28"/>
        </w:rPr>
      </w:pPr>
      <w:r w:rsidRPr="006F00E0">
        <w:rPr>
          <w:sz w:val="28"/>
        </w:rPr>
        <w:t>Письменная работа (в тональностях до 6 знаков включительно):</w:t>
      </w:r>
    </w:p>
    <w:p w:rsidR="00447494" w:rsidRPr="006F00E0" w:rsidRDefault="00D96DB5" w:rsidP="00585E2A">
      <w:pPr>
        <w:pStyle w:val="a5"/>
        <w:numPr>
          <w:ilvl w:val="0"/>
          <w:numId w:val="16"/>
        </w:numPr>
        <w:jc w:val="both"/>
        <w:rPr>
          <w:sz w:val="28"/>
        </w:rPr>
      </w:pPr>
      <w:r w:rsidRPr="006F00E0">
        <w:rPr>
          <w:sz w:val="28"/>
        </w:rPr>
        <w:t>п</w:t>
      </w:r>
      <w:r w:rsidR="00F930F3" w:rsidRPr="006F00E0">
        <w:rPr>
          <w:sz w:val="28"/>
        </w:rPr>
        <w:t xml:space="preserve">остроить аккорды в </w:t>
      </w:r>
      <w:r w:rsidRPr="006F00E0">
        <w:rPr>
          <w:sz w:val="28"/>
        </w:rPr>
        <w:t>тональностях</w:t>
      </w:r>
      <w:r w:rsidR="002B3BA9" w:rsidRPr="006F00E0">
        <w:rPr>
          <w:sz w:val="28"/>
        </w:rPr>
        <w:t xml:space="preserve"> до 5 знаков</w:t>
      </w:r>
      <w:r w:rsidRPr="006F00E0">
        <w:rPr>
          <w:sz w:val="28"/>
        </w:rPr>
        <w:t>;</w:t>
      </w:r>
    </w:p>
    <w:p w:rsidR="00447494" w:rsidRPr="006F00E0" w:rsidRDefault="00D0142F" w:rsidP="00585E2A">
      <w:pPr>
        <w:pStyle w:val="a5"/>
        <w:numPr>
          <w:ilvl w:val="0"/>
          <w:numId w:val="16"/>
        </w:numPr>
        <w:jc w:val="both"/>
        <w:rPr>
          <w:sz w:val="28"/>
        </w:rPr>
      </w:pPr>
      <w:r w:rsidRPr="006F00E0">
        <w:rPr>
          <w:sz w:val="28"/>
        </w:rPr>
        <w:lastRenderedPageBreak/>
        <w:t>соединить стрелками интервалы с разрешением</w:t>
      </w:r>
      <w:r w:rsidR="006A2175" w:rsidRPr="006F00E0">
        <w:rPr>
          <w:sz w:val="28"/>
        </w:rPr>
        <w:t xml:space="preserve"> </w:t>
      </w:r>
      <w:r w:rsidRPr="006F00E0">
        <w:rPr>
          <w:sz w:val="28"/>
        </w:rPr>
        <w:t>(тритоны и характерные интервалы).</w:t>
      </w:r>
    </w:p>
    <w:p w:rsidR="00447494" w:rsidRPr="002555E1" w:rsidRDefault="00447494" w:rsidP="00585E2A">
      <w:pPr>
        <w:numPr>
          <w:ilvl w:val="0"/>
          <w:numId w:val="14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Творческое задание – сочинить продолж</w:t>
      </w:r>
      <w:r w:rsidR="00334635" w:rsidRPr="002555E1">
        <w:rPr>
          <w:sz w:val="28"/>
        </w:rPr>
        <w:t xml:space="preserve">ение мелодии </w:t>
      </w:r>
      <w:r w:rsidRPr="002555E1">
        <w:rPr>
          <w:sz w:val="28"/>
        </w:rPr>
        <w:t xml:space="preserve">(даны 1 и 2 такты). </w:t>
      </w:r>
    </w:p>
    <w:p w:rsidR="006A2175" w:rsidRPr="002555E1" w:rsidRDefault="00447494" w:rsidP="00585E2A">
      <w:pPr>
        <w:numPr>
          <w:ilvl w:val="0"/>
          <w:numId w:val="14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ение с листа</w:t>
      </w:r>
      <w:r w:rsidR="00FC3771" w:rsidRPr="002555E1">
        <w:rPr>
          <w:sz w:val="28"/>
        </w:rPr>
        <w:t xml:space="preserve">. </w:t>
      </w:r>
    </w:p>
    <w:p w:rsidR="00447494" w:rsidRPr="00D82B29" w:rsidRDefault="00447494" w:rsidP="003F719F">
      <w:pPr>
        <w:ind w:left="567" w:hanging="567"/>
        <w:rPr>
          <w:sz w:val="16"/>
          <w:szCs w:val="16"/>
        </w:rPr>
      </w:pPr>
    </w:p>
    <w:p w:rsidR="0083612E" w:rsidRPr="00A04B6A" w:rsidRDefault="0083612E" w:rsidP="00A04B6A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A04B6A">
        <w:rPr>
          <w:b/>
          <w:sz w:val="28"/>
          <w:szCs w:val="28"/>
        </w:rPr>
        <w:t>класс</w:t>
      </w:r>
    </w:p>
    <w:p w:rsidR="0083612E" w:rsidRPr="00A04B6A" w:rsidRDefault="0083612E" w:rsidP="00A04B6A">
      <w:pPr>
        <w:pStyle w:val="a5"/>
        <w:numPr>
          <w:ilvl w:val="0"/>
          <w:numId w:val="19"/>
        </w:numPr>
        <w:ind w:left="426"/>
        <w:jc w:val="both"/>
        <w:rPr>
          <w:sz w:val="28"/>
        </w:rPr>
      </w:pPr>
      <w:r w:rsidRPr="00A04B6A">
        <w:rPr>
          <w:sz w:val="28"/>
        </w:rPr>
        <w:t>Диктант. Объем 8 тактов, в тональностях до 5 знаков (включительно), размер 2/4, 3/4, 4/4 с использованием ритмических групп с шестнадцатыми, синкопами, триолями, залигованными нотами; мелодических оборотов, включающих пройденные интервалы и аккорды.</w:t>
      </w:r>
    </w:p>
    <w:p w:rsidR="0083612E" w:rsidRPr="00A04B6A" w:rsidRDefault="0083612E" w:rsidP="00A04B6A">
      <w:pPr>
        <w:pStyle w:val="a5"/>
        <w:numPr>
          <w:ilvl w:val="0"/>
          <w:numId w:val="19"/>
        </w:numPr>
        <w:ind w:left="426"/>
        <w:jc w:val="both"/>
        <w:rPr>
          <w:sz w:val="28"/>
        </w:rPr>
      </w:pPr>
      <w:r w:rsidRPr="00A04B6A">
        <w:rPr>
          <w:sz w:val="28"/>
        </w:rPr>
        <w:t>Слуховой анализ (письменно):</w:t>
      </w:r>
    </w:p>
    <w:p w:rsidR="0083612E" w:rsidRPr="00A04B6A" w:rsidRDefault="0083612E" w:rsidP="00A04B6A">
      <w:pPr>
        <w:pStyle w:val="a5"/>
        <w:numPr>
          <w:ilvl w:val="0"/>
          <w:numId w:val="20"/>
        </w:numPr>
        <w:jc w:val="both"/>
        <w:rPr>
          <w:sz w:val="28"/>
        </w:rPr>
      </w:pPr>
      <w:r w:rsidRPr="00A04B6A">
        <w:rPr>
          <w:sz w:val="28"/>
        </w:rPr>
        <w:t>10 интервалов вне тональности;</w:t>
      </w:r>
    </w:p>
    <w:p w:rsidR="0083612E" w:rsidRPr="00A04B6A" w:rsidRDefault="0083612E" w:rsidP="00A04B6A">
      <w:pPr>
        <w:pStyle w:val="a5"/>
        <w:numPr>
          <w:ilvl w:val="0"/>
          <w:numId w:val="20"/>
        </w:numPr>
        <w:jc w:val="both"/>
        <w:rPr>
          <w:sz w:val="28"/>
        </w:rPr>
      </w:pPr>
      <w:r w:rsidRPr="00A04B6A">
        <w:rPr>
          <w:sz w:val="28"/>
        </w:rPr>
        <w:t>интервальная последовательность (6 интервалов);</w:t>
      </w:r>
    </w:p>
    <w:p w:rsidR="0083612E" w:rsidRPr="00A04B6A" w:rsidRDefault="0083612E" w:rsidP="00A04B6A">
      <w:pPr>
        <w:pStyle w:val="a5"/>
        <w:numPr>
          <w:ilvl w:val="0"/>
          <w:numId w:val="20"/>
        </w:numPr>
        <w:jc w:val="both"/>
        <w:rPr>
          <w:sz w:val="28"/>
        </w:rPr>
      </w:pPr>
      <w:r w:rsidRPr="00A04B6A">
        <w:rPr>
          <w:sz w:val="28"/>
        </w:rPr>
        <w:t>10 аккордов вне тональности;</w:t>
      </w:r>
    </w:p>
    <w:p w:rsidR="0083612E" w:rsidRPr="00A04B6A" w:rsidRDefault="0083612E" w:rsidP="00A04B6A">
      <w:pPr>
        <w:pStyle w:val="a5"/>
        <w:numPr>
          <w:ilvl w:val="0"/>
          <w:numId w:val="20"/>
        </w:numPr>
        <w:jc w:val="both"/>
        <w:rPr>
          <w:sz w:val="28"/>
        </w:rPr>
      </w:pPr>
      <w:r w:rsidRPr="00A04B6A">
        <w:rPr>
          <w:sz w:val="28"/>
        </w:rPr>
        <w:t>аккордовая последовательность (8 аккордов): Т53, S53, D53 с обращениями, D7 с обращениями, Ув53, МVII7, УмVII7, II7.</w:t>
      </w:r>
    </w:p>
    <w:p w:rsidR="0083612E" w:rsidRPr="002555E1" w:rsidRDefault="0083612E" w:rsidP="00A04B6A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исьменная работа (в тональностях до 7 знаков включительно):</w:t>
      </w:r>
    </w:p>
    <w:p w:rsidR="0083612E" w:rsidRPr="00A04B6A" w:rsidRDefault="0083612E" w:rsidP="00A04B6A">
      <w:pPr>
        <w:pStyle w:val="a5"/>
        <w:numPr>
          <w:ilvl w:val="0"/>
          <w:numId w:val="21"/>
        </w:numPr>
        <w:jc w:val="both"/>
        <w:rPr>
          <w:sz w:val="28"/>
        </w:rPr>
      </w:pPr>
      <w:r w:rsidRPr="00A04B6A">
        <w:rPr>
          <w:sz w:val="28"/>
        </w:rPr>
        <w:t>построить интервалы, определить тональности, в которых они могут встретиться, разрешить;</w:t>
      </w:r>
    </w:p>
    <w:p w:rsidR="0083612E" w:rsidRPr="00A04B6A" w:rsidRDefault="0083612E" w:rsidP="00A04B6A">
      <w:pPr>
        <w:pStyle w:val="a5"/>
        <w:numPr>
          <w:ilvl w:val="0"/>
          <w:numId w:val="21"/>
        </w:numPr>
        <w:jc w:val="both"/>
        <w:rPr>
          <w:sz w:val="28"/>
        </w:rPr>
      </w:pPr>
      <w:r w:rsidRPr="00A04B6A">
        <w:rPr>
          <w:sz w:val="28"/>
        </w:rPr>
        <w:t>соединить аккорды с интервальным составом;</w:t>
      </w:r>
    </w:p>
    <w:p w:rsidR="0083612E" w:rsidRPr="00A04B6A" w:rsidRDefault="0083612E" w:rsidP="00A04B6A">
      <w:pPr>
        <w:pStyle w:val="a5"/>
        <w:numPr>
          <w:ilvl w:val="0"/>
          <w:numId w:val="21"/>
        </w:numPr>
        <w:jc w:val="both"/>
        <w:rPr>
          <w:sz w:val="28"/>
        </w:rPr>
      </w:pPr>
      <w:r w:rsidRPr="00A04B6A">
        <w:rPr>
          <w:sz w:val="28"/>
        </w:rPr>
        <w:t>определить и вписать в пустые клеточки буквенные обозначения родственных тональностей.</w:t>
      </w:r>
    </w:p>
    <w:p w:rsidR="00A04B6A" w:rsidRPr="00A04B6A" w:rsidRDefault="00A04B6A" w:rsidP="00A04B6A">
      <w:pPr>
        <w:pStyle w:val="a5"/>
        <w:numPr>
          <w:ilvl w:val="0"/>
          <w:numId w:val="19"/>
        </w:numPr>
        <w:ind w:left="284" w:hanging="284"/>
        <w:jc w:val="both"/>
        <w:rPr>
          <w:sz w:val="28"/>
        </w:rPr>
      </w:pPr>
      <w:r w:rsidRPr="00A04B6A">
        <w:rPr>
          <w:sz w:val="28"/>
        </w:rPr>
        <w:t xml:space="preserve">Творческое задание – сочинить продолжение мелодии (даны 1 и 2 такты). </w:t>
      </w:r>
    </w:p>
    <w:p w:rsidR="0083612E" w:rsidRPr="00A04B6A" w:rsidRDefault="0083612E" w:rsidP="00A04B6A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A04B6A">
        <w:rPr>
          <w:sz w:val="28"/>
        </w:rPr>
        <w:t>Пение с листа.</w:t>
      </w:r>
    </w:p>
    <w:p w:rsidR="00266FE1" w:rsidRPr="00266FE1" w:rsidRDefault="00266FE1" w:rsidP="00A27D32">
      <w:pPr>
        <w:rPr>
          <w:sz w:val="16"/>
          <w:szCs w:val="28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</w:p>
    <w:p w:rsidR="00445108" w:rsidRPr="00445108" w:rsidRDefault="00445108">
      <w:pPr>
        <w:ind w:right="42"/>
        <w:jc w:val="both"/>
        <w:rPr>
          <w:b/>
          <w:sz w:val="14"/>
          <w:szCs w:val="28"/>
        </w:rPr>
      </w:pPr>
    </w:p>
    <w:p w:rsidR="00134302" w:rsidRPr="007F5093" w:rsidRDefault="00134302" w:rsidP="00A04B6A">
      <w:pPr>
        <w:ind w:right="42" w:firstLine="567"/>
        <w:jc w:val="both"/>
        <w:rPr>
          <w:sz w:val="28"/>
          <w:szCs w:val="28"/>
        </w:rPr>
      </w:pPr>
      <w:r w:rsidRPr="007F5093">
        <w:rPr>
          <w:sz w:val="28"/>
          <w:szCs w:val="28"/>
        </w:rPr>
        <w:t>График проведения олимпиады будет составлен в соответствии с количеством заявленных участников.  Награждение победителей и участников состоится в тот же день. По окончании награждения всем преподавателям выдаются образцы работ, выполненных участниками, а также копии работ участников.</w:t>
      </w:r>
    </w:p>
    <w:p w:rsidR="00447494" w:rsidRPr="00D82B29" w:rsidRDefault="00447494" w:rsidP="00266FE1">
      <w:pPr>
        <w:ind w:right="42" w:firstLine="567"/>
        <w:jc w:val="both"/>
        <w:rPr>
          <w:sz w:val="16"/>
          <w:szCs w:val="16"/>
        </w:rPr>
      </w:pPr>
    </w:p>
    <w:p w:rsidR="009A2687" w:rsidRDefault="009A2687" w:rsidP="009A2687">
      <w:pPr>
        <w:ind w:right="42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134302" w:rsidRDefault="00134302" w:rsidP="00134302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:rsidR="00134302" w:rsidRPr="00AE3DFA" w:rsidRDefault="00134302" w:rsidP="001343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олимпиады – компетентные специалисты в области музыки, ведущие преподаватели высших и средних музыкальных учебных заведений Москвы и Московской области.</w:t>
      </w:r>
      <w:r w:rsidRPr="00134302">
        <w:rPr>
          <w:sz w:val="28"/>
          <w:szCs w:val="28"/>
        </w:rPr>
        <w:t xml:space="preserve"> </w:t>
      </w:r>
      <w:r w:rsidRPr="00AE3DFA">
        <w:rPr>
          <w:sz w:val="28"/>
          <w:szCs w:val="28"/>
        </w:rPr>
        <w:t>Жюри имеет право:</w:t>
      </w:r>
    </w:p>
    <w:p w:rsidR="00134302" w:rsidRPr="00134302" w:rsidRDefault="00134302" w:rsidP="00585E2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34302">
        <w:rPr>
          <w:sz w:val="28"/>
          <w:szCs w:val="28"/>
        </w:rPr>
        <w:t>присуждать не все призовые места и дипломы;</w:t>
      </w:r>
    </w:p>
    <w:p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учредить специальные дипломы, грамоты и призы;</w:t>
      </w:r>
    </w:p>
    <w:p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присуждать дипломы за проявление особенных профессиональных качеств;</w:t>
      </w:r>
    </w:p>
    <w:p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 xml:space="preserve">решение жюри </w:t>
      </w:r>
      <w:r w:rsidR="00377392" w:rsidRPr="00134302">
        <w:rPr>
          <w:sz w:val="28"/>
        </w:rPr>
        <w:t>т</w:t>
      </w:r>
      <w:r w:rsidR="00EA7F2E" w:rsidRPr="00134302">
        <w:rPr>
          <w:sz w:val="28"/>
        </w:rPr>
        <w:t>еоретической олимпиады</w:t>
      </w:r>
      <w:r w:rsidRPr="00134302">
        <w:rPr>
          <w:sz w:val="28"/>
        </w:rPr>
        <w:t xml:space="preserve"> окончательно, об</w:t>
      </w:r>
      <w:r w:rsidR="006A2175" w:rsidRPr="00134302">
        <w:rPr>
          <w:sz w:val="28"/>
        </w:rPr>
        <w:t>суждению и пересмотру не подлежи</w:t>
      </w:r>
      <w:r w:rsidRPr="00134302">
        <w:rPr>
          <w:sz w:val="28"/>
        </w:rPr>
        <w:t>т.</w:t>
      </w:r>
    </w:p>
    <w:p w:rsidR="009A2687" w:rsidRDefault="009A2687">
      <w:pPr>
        <w:rPr>
          <w:sz w:val="16"/>
          <w:szCs w:val="16"/>
        </w:rPr>
      </w:pPr>
    </w:p>
    <w:p w:rsidR="00C53D5B" w:rsidRDefault="00C53D5B" w:rsidP="0093176C">
      <w:pPr>
        <w:ind w:right="42"/>
        <w:jc w:val="both"/>
        <w:rPr>
          <w:b/>
          <w:sz w:val="28"/>
          <w:szCs w:val="28"/>
        </w:rPr>
      </w:pPr>
    </w:p>
    <w:p w:rsidR="00C53D5B" w:rsidRDefault="00C53D5B" w:rsidP="0093176C">
      <w:pPr>
        <w:ind w:right="42"/>
        <w:jc w:val="both"/>
        <w:rPr>
          <w:b/>
          <w:sz w:val="28"/>
          <w:szCs w:val="28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lastRenderedPageBreak/>
        <w:t xml:space="preserve">КРИТЕРИИ </w:t>
      </w:r>
      <w:r w:rsidR="0002055C">
        <w:rPr>
          <w:b/>
          <w:sz w:val="28"/>
          <w:szCs w:val="28"/>
        </w:rPr>
        <w:t xml:space="preserve">ИТОГОВОЙ </w:t>
      </w:r>
      <w:r w:rsidRPr="009A2687">
        <w:rPr>
          <w:b/>
          <w:sz w:val="28"/>
          <w:szCs w:val="28"/>
        </w:rPr>
        <w:t xml:space="preserve">ОЦЕНКИ </w:t>
      </w:r>
    </w:p>
    <w:p w:rsidR="009A2687" w:rsidRPr="009A2687" w:rsidRDefault="009A2687">
      <w:pPr>
        <w:rPr>
          <w:sz w:val="16"/>
          <w:szCs w:val="16"/>
        </w:rPr>
      </w:pPr>
    </w:p>
    <w:p w:rsidR="00535EB1" w:rsidRPr="002555E1" w:rsidRDefault="00EB19EC" w:rsidP="003F719F">
      <w:pPr>
        <w:ind w:firstLine="567"/>
        <w:jc w:val="both"/>
        <w:rPr>
          <w:sz w:val="28"/>
          <w:szCs w:val="28"/>
        </w:rPr>
      </w:pPr>
      <w:r w:rsidRPr="002555E1">
        <w:rPr>
          <w:sz w:val="28"/>
          <w:szCs w:val="28"/>
        </w:rPr>
        <w:t xml:space="preserve">Итоговой оценкой является сумма набранных баллов. </w:t>
      </w:r>
      <w:r w:rsidR="00535EB1" w:rsidRPr="002555E1">
        <w:rPr>
          <w:sz w:val="28"/>
          <w:szCs w:val="28"/>
        </w:rPr>
        <w:t>Работы, сданные участниками олимпиады по истечении отведенного на выполнение заданий времени, проверяются членами жюри, после чег</w:t>
      </w:r>
      <w:r w:rsidR="0076524E">
        <w:rPr>
          <w:sz w:val="28"/>
          <w:szCs w:val="28"/>
        </w:rPr>
        <w:t>о передаются председателю жюри для итоговой проверки.</w:t>
      </w:r>
    </w:p>
    <w:p w:rsidR="00EB19EC" w:rsidRPr="00731AE4" w:rsidRDefault="00EB19EC" w:rsidP="00032C5C">
      <w:pPr>
        <w:ind w:firstLine="567"/>
        <w:jc w:val="both"/>
        <w:rPr>
          <w:color w:val="000000"/>
          <w:sz w:val="16"/>
          <w:szCs w:val="16"/>
        </w:rPr>
      </w:pPr>
    </w:p>
    <w:p w:rsidR="00064DA6" w:rsidRPr="00731AE4" w:rsidRDefault="0002055C" w:rsidP="003A1721">
      <w:pPr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КРИТЕРИИ ОЦЕНОК ПО ОСНОВНЫМ ФОРМАМ РАБОТЫ</w:t>
      </w:r>
    </w:p>
    <w:p w:rsidR="00064DA6" w:rsidRPr="00731AE4" w:rsidRDefault="00064DA6" w:rsidP="003A1721">
      <w:pPr>
        <w:ind w:firstLine="567"/>
        <w:rPr>
          <w:color w:val="000000"/>
          <w:sz w:val="16"/>
          <w:szCs w:val="16"/>
        </w:rPr>
      </w:pPr>
    </w:p>
    <w:p w:rsidR="00064DA6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Диктант</w:t>
      </w:r>
      <w:r w:rsidRPr="002555E1">
        <w:rPr>
          <w:sz w:val="28"/>
          <w:szCs w:val="28"/>
        </w:rPr>
        <w:t xml:space="preserve"> (25-30 минут; 12 прослушиваний, тональность указывается перед 1-ым проигрыванием). </w:t>
      </w:r>
      <w:r w:rsidR="005C64FB" w:rsidRPr="002555E1">
        <w:rPr>
          <w:sz w:val="28"/>
          <w:szCs w:val="28"/>
        </w:rPr>
        <w:t>Диктант</w:t>
      </w:r>
      <w:r w:rsidRPr="002555E1">
        <w:rPr>
          <w:sz w:val="28"/>
          <w:szCs w:val="28"/>
        </w:rPr>
        <w:t xml:space="preserve"> </w:t>
      </w:r>
      <w:r w:rsidR="00891A0A" w:rsidRPr="002555E1">
        <w:rPr>
          <w:sz w:val="28"/>
          <w:szCs w:val="28"/>
        </w:rPr>
        <w:t xml:space="preserve">оценивается по </w:t>
      </w:r>
      <w:r w:rsidR="00804FA4">
        <w:rPr>
          <w:sz w:val="28"/>
          <w:szCs w:val="28"/>
        </w:rPr>
        <w:t>деся</w:t>
      </w:r>
      <w:r w:rsidR="00891A0A" w:rsidRPr="002555E1">
        <w:rPr>
          <w:sz w:val="28"/>
          <w:szCs w:val="28"/>
        </w:rPr>
        <w:t xml:space="preserve">тибалльной </w:t>
      </w:r>
      <w:r w:rsidRPr="002555E1">
        <w:rPr>
          <w:sz w:val="28"/>
          <w:szCs w:val="28"/>
        </w:rPr>
        <w:t>системе</w:t>
      </w:r>
      <w:r w:rsidR="00804FA4">
        <w:rPr>
          <w:sz w:val="28"/>
          <w:szCs w:val="28"/>
        </w:rPr>
        <w:t>. За каждую ошибку снимается один балл:</w:t>
      </w:r>
    </w:p>
    <w:p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:rsidR="00064DA6" w:rsidRPr="002555E1" w:rsidRDefault="00804FA4" w:rsidP="006F00E0">
      <w:pPr>
        <w:ind w:left="567"/>
        <w:jc w:val="both"/>
        <w:rPr>
          <w:sz w:val="28"/>
        </w:rPr>
      </w:pPr>
      <w:r>
        <w:rPr>
          <w:sz w:val="28"/>
        </w:rPr>
        <w:t>10</w:t>
      </w:r>
      <w:r w:rsidR="00A70522" w:rsidRPr="002555E1">
        <w:rPr>
          <w:sz w:val="28"/>
        </w:rPr>
        <w:t xml:space="preserve"> баллов</w:t>
      </w:r>
      <w:r w:rsidR="00064DA6" w:rsidRPr="002555E1">
        <w:rPr>
          <w:sz w:val="28"/>
        </w:rPr>
        <w:t>: з</w:t>
      </w:r>
      <w:r w:rsidR="00EE0FE1" w:rsidRPr="002555E1">
        <w:rPr>
          <w:sz w:val="28"/>
        </w:rPr>
        <w:t>апись полная, точная, грамотная;</w:t>
      </w:r>
    </w:p>
    <w:p w:rsidR="00064DA6" w:rsidRPr="002555E1" w:rsidRDefault="00804FA4" w:rsidP="006F00E0">
      <w:pPr>
        <w:ind w:left="567"/>
        <w:jc w:val="both"/>
        <w:rPr>
          <w:sz w:val="28"/>
        </w:rPr>
      </w:pPr>
      <w:r>
        <w:rPr>
          <w:sz w:val="28"/>
        </w:rPr>
        <w:t>9</w:t>
      </w:r>
      <w:r w:rsidR="00891A0A" w:rsidRPr="002555E1">
        <w:rPr>
          <w:sz w:val="28"/>
        </w:rPr>
        <w:t xml:space="preserve"> балл</w:t>
      </w:r>
      <w:r>
        <w:rPr>
          <w:sz w:val="28"/>
        </w:rPr>
        <w:t>ов</w:t>
      </w:r>
      <w:r w:rsidR="00A70522" w:rsidRPr="002555E1">
        <w:rPr>
          <w:sz w:val="28"/>
        </w:rPr>
        <w:t>:</w:t>
      </w:r>
      <w:r w:rsidR="00064DA6" w:rsidRPr="002555E1">
        <w:rPr>
          <w:sz w:val="28"/>
        </w:rPr>
        <w:t xml:space="preserve"> допу</w:t>
      </w:r>
      <w:r w:rsidR="00EE0FE1" w:rsidRPr="002555E1">
        <w:rPr>
          <w:sz w:val="28"/>
        </w:rPr>
        <w:t>щена одна незначительная ошибка;</w:t>
      </w:r>
    </w:p>
    <w:p w:rsidR="00064DA6" w:rsidRPr="002555E1" w:rsidRDefault="00804FA4" w:rsidP="006F00E0">
      <w:pPr>
        <w:ind w:left="567"/>
        <w:jc w:val="both"/>
        <w:rPr>
          <w:sz w:val="28"/>
        </w:rPr>
      </w:pPr>
      <w:r>
        <w:rPr>
          <w:sz w:val="28"/>
        </w:rPr>
        <w:t>8</w:t>
      </w:r>
      <w:r w:rsidR="00A70522" w:rsidRPr="002555E1">
        <w:rPr>
          <w:sz w:val="28"/>
        </w:rPr>
        <w:t xml:space="preserve">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064DA6" w:rsidRPr="002555E1">
        <w:rPr>
          <w:sz w:val="28"/>
        </w:rPr>
        <w:t xml:space="preserve">: допущено </w:t>
      </w:r>
      <w:r>
        <w:rPr>
          <w:sz w:val="28"/>
        </w:rPr>
        <w:t xml:space="preserve">две </w:t>
      </w:r>
      <w:r w:rsidR="00064DA6" w:rsidRPr="002555E1">
        <w:rPr>
          <w:sz w:val="28"/>
        </w:rPr>
        <w:t>незначи</w:t>
      </w:r>
      <w:r w:rsidR="00EE0FE1" w:rsidRPr="002555E1">
        <w:rPr>
          <w:sz w:val="28"/>
        </w:rPr>
        <w:t>тельн</w:t>
      </w:r>
      <w:r>
        <w:rPr>
          <w:sz w:val="28"/>
        </w:rPr>
        <w:t>ые</w:t>
      </w:r>
      <w:r w:rsidR="00EE0FE1" w:rsidRPr="002555E1">
        <w:rPr>
          <w:sz w:val="28"/>
        </w:rPr>
        <w:t xml:space="preserve"> ошибк</w:t>
      </w:r>
      <w:r>
        <w:rPr>
          <w:sz w:val="28"/>
        </w:rPr>
        <w:t>и</w:t>
      </w:r>
      <w:r w:rsidR="00EE0FE1" w:rsidRPr="002555E1">
        <w:rPr>
          <w:sz w:val="28"/>
        </w:rPr>
        <w:t>;</w:t>
      </w:r>
    </w:p>
    <w:p w:rsidR="00064DA6" w:rsidRPr="002555E1" w:rsidRDefault="00804FA4" w:rsidP="006F00E0">
      <w:pPr>
        <w:ind w:left="567"/>
        <w:jc w:val="both"/>
        <w:rPr>
          <w:sz w:val="28"/>
        </w:rPr>
      </w:pPr>
      <w:r>
        <w:rPr>
          <w:sz w:val="28"/>
        </w:rPr>
        <w:t>7</w:t>
      </w:r>
      <w:r w:rsidR="00A70522" w:rsidRPr="002555E1">
        <w:rPr>
          <w:sz w:val="28"/>
        </w:rPr>
        <w:t xml:space="preserve">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2B3BA9" w:rsidRPr="002555E1">
        <w:rPr>
          <w:sz w:val="28"/>
        </w:rPr>
        <w:t>:</w:t>
      </w:r>
      <w:r w:rsidR="00064DA6" w:rsidRPr="002555E1">
        <w:rPr>
          <w:sz w:val="28"/>
        </w:rPr>
        <w:t xml:space="preserve"> допущено </w:t>
      </w:r>
      <w:r>
        <w:rPr>
          <w:sz w:val="28"/>
        </w:rPr>
        <w:t>3</w:t>
      </w:r>
      <w:r w:rsidR="00EE0FE1" w:rsidRPr="002555E1">
        <w:rPr>
          <w:sz w:val="28"/>
        </w:rPr>
        <w:t xml:space="preserve"> ошибк</w:t>
      </w:r>
      <w:r>
        <w:rPr>
          <w:sz w:val="28"/>
        </w:rPr>
        <w:t xml:space="preserve">и и т.п. </w:t>
      </w:r>
    </w:p>
    <w:p w:rsidR="00032C5C" w:rsidRPr="003F719F" w:rsidRDefault="00032C5C" w:rsidP="002555E1">
      <w:pPr>
        <w:ind w:left="426"/>
        <w:jc w:val="both"/>
        <w:rPr>
          <w:sz w:val="18"/>
        </w:rPr>
      </w:pPr>
    </w:p>
    <w:p w:rsidR="00064DA6" w:rsidRPr="000E0EEC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Слуховой анализ</w:t>
      </w:r>
      <w:r w:rsidR="00EE0FE1" w:rsidRPr="000E0EEC">
        <w:rPr>
          <w:sz w:val="28"/>
          <w:szCs w:val="28"/>
        </w:rPr>
        <w:t>: о</w:t>
      </w:r>
      <w:r w:rsidRPr="000E0EEC">
        <w:rPr>
          <w:sz w:val="28"/>
          <w:szCs w:val="28"/>
        </w:rPr>
        <w:t>пределение на слух интервалов, аккордов, последовательностей интервалов и аккордов оценивается по количеству правильных ответов</w:t>
      </w:r>
      <w:r w:rsidR="00463417" w:rsidRPr="000E0EEC">
        <w:rPr>
          <w:sz w:val="28"/>
          <w:szCs w:val="28"/>
        </w:rPr>
        <w:t>.</w:t>
      </w:r>
    </w:p>
    <w:p w:rsidR="00EE0FE1" w:rsidRPr="003F719F" w:rsidRDefault="00EE0FE1" w:rsidP="000E0EEC">
      <w:pPr>
        <w:ind w:firstLine="426"/>
        <w:jc w:val="both"/>
        <w:rPr>
          <w:sz w:val="16"/>
          <w:szCs w:val="28"/>
        </w:rPr>
      </w:pPr>
    </w:p>
    <w:p w:rsidR="00064DA6" w:rsidRPr="000E0EEC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Письменная работа</w:t>
      </w:r>
      <w:r w:rsidR="00EE0FE1" w:rsidRPr="000E0EEC">
        <w:rPr>
          <w:sz w:val="28"/>
          <w:szCs w:val="28"/>
        </w:rPr>
        <w:t>: к</w:t>
      </w:r>
      <w:r w:rsidRPr="000E0EEC">
        <w:rPr>
          <w:sz w:val="28"/>
          <w:szCs w:val="28"/>
        </w:rPr>
        <w:t xml:space="preserve">аждый точный и правильный ответ в письменных теоретических заданиях оценивается одним баллом.  </w:t>
      </w:r>
    </w:p>
    <w:p w:rsidR="00553D1C" w:rsidRPr="003F719F" w:rsidRDefault="00553D1C" w:rsidP="000E0EEC">
      <w:pPr>
        <w:ind w:firstLine="426"/>
        <w:jc w:val="both"/>
        <w:rPr>
          <w:sz w:val="16"/>
          <w:szCs w:val="28"/>
        </w:rPr>
      </w:pPr>
    </w:p>
    <w:p w:rsidR="00064DA6" w:rsidRDefault="00EE0FE1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Творческое задание</w:t>
      </w:r>
      <w:r w:rsidRPr="000E0EEC">
        <w:rPr>
          <w:sz w:val="28"/>
          <w:szCs w:val="28"/>
        </w:rPr>
        <w:t>: о</w:t>
      </w:r>
      <w:r w:rsidR="00064DA6" w:rsidRPr="000E0EEC">
        <w:rPr>
          <w:sz w:val="28"/>
          <w:szCs w:val="28"/>
        </w:rPr>
        <w:t>цениваются чувство формы, интонационно-тематическ</w:t>
      </w:r>
      <w:r w:rsidR="00D81103" w:rsidRPr="000E0EEC">
        <w:rPr>
          <w:sz w:val="28"/>
          <w:szCs w:val="28"/>
        </w:rPr>
        <w:t>ая</w:t>
      </w:r>
      <w:r w:rsidR="00064DA6" w:rsidRPr="000E0EEC">
        <w:rPr>
          <w:sz w:val="28"/>
          <w:szCs w:val="28"/>
        </w:rPr>
        <w:t xml:space="preserve"> и метроритм</w:t>
      </w:r>
      <w:r w:rsidR="005B1B8D" w:rsidRPr="000E0EEC">
        <w:rPr>
          <w:sz w:val="28"/>
          <w:szCs w:val="28"/>
        </w:rPr>
        <w:t>ическая логика развития мелодии:</w:t>
      </w:r>
    </w:p>
    <w:p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:rsidR="000C0B8B" w:rsidRPr="000E0EEC" w:rsidRDefault="005B1B8D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5 </w:t>
      </w:r>
      <w:r w:rsidR="000C0B8B" w:rsidRPr="000E0EEC">
        <w:rPr>
          <w:sz w:val="28"/>
        </w:rPr>
        <w:t>баллов: присутствует чувство формы; интонационно-тематическая и метроритмическая логика развития мелодии.</w:t>
      </w:r>
    </w:p>
    <w:p w:rsidR="000C0B8B" w:rsidRPr="000E0EEC" w:rsidRDefault="005B1B8D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4 </w:t>
      </w:r>
      <w:r w:rsidR="000C0B8B" w:rsidRPr="000E0EEC">
        <w:rPr>
          <w:sz w:val="28"/>
        </w:rPr>
        <w:t>баллов: допущена незначительная погрешность формы;</w:t>
      </w:r>
    </w:p>
    <w:p w:rsidR="000C0B8B" w:rsidRPr="000E0EEC" w:rsidRDefault="000C0B8B" w:rsidP="006F00E0">
      <w:pPr>
        <w:ind w:left="567"/>
        <w:jc w:val="both"/>
        <w:rPr>
          <w:sz w:val="28"/>
        </w:rPr>
      </w:pPr>
      <w:r w:rsidRPr="000E0EEC">
        <w:rPr>
          <w:sz w:val="28"/>
        </w:rPr>
        <w:t>3 балла: отсутствие разнообразия в интонационно-тематической и метроритмической логике развития мелодии;</w:t>
      </w:r>
    </w:p>
    <w:p w:rsidR="000C0B8B" w:rsidRPr="000E0EEC" w:rsidRDefault="000C0B8B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2 балла: неправильно </w:t>
      </w:r>
      <w:r w:rsidR="005B1B8D" w:rsidRPr="000E0EEC">
        <w:rPr>
          <w:sz w:val="28"/>
        </w:rPr>
        <w:t>представлена интонационно-тематическая и метроритмическая логика развития мелодии</w:t>
      </w:r>
      <w:r w:rsidRPr="000E0EEC">
        <w:rPr>
          <w:sz w:val="28"/>
        </w:rPr>
        <w:t>;</w:t>
      </w:r>
    </w:p>
    <w:p w:rsidR="000C0B8B" w:rsidRPr="005B1B8D" w:rsidRDefault="000C0B8B" w:rsidP="006F00E0">
      <w:pPr>
        <w:ind w:left="567"/>
        <w:jc w:val="both"/>
        <w:rPr>
          <w:sz w:val="28"/>
          <w:szCs w:val="28"/>
        </w:rPr>
      </w:pPr>
      <w:r w:rsidRPr="000E0EEC">
        <w:rPr>
          <w:sz w:val="28"/>
        </w:rPr>
        <w:t>1 балл: запис</w:t>
      </w:r>
      <w:r w:rsidR="005B1B8D" w:rsidRPr="000E0EEC">
        <w:rPr>
          <w:sz w:val="28"/>
        </w:rPr>
        <w:t>аны отдельные фрагменты мелодии</w:t>
      </w:r>
      <w:r w:rsidR="005B1B8D">
        <w:rPr>
          <w:sz w:val="28"/>
          <w:szCs w:val="28"/>
        </w:rPr>
        <w:t>.</w:t>
      </w:r>
    </w:p>
    <w:p w:rsidR="000C0B8B" w:rsidRPr="00731AE4" w:rsidRDefault="000C0B8B" w:rsidP="000C0B8B">
      <w:pPr>
        <w:pStyle w:val="a5"/>
        <w:ind w:left="567"/>
        <w:jc w:val="both"/>
        <w:rPr>
          <w:color w:val="000000"/>
          <w:sz w:val="16"/>
          <w:szCs w:val="16"/>
        </w:rPr>
      </w:pPr>
    </w:p>
    <w:p w:rsidR="00064DA6" w:rsidRPr="0083612E" w:rsidRDefault="00064DA6" w:rsidP="003F719F">
      <w:pPr>
        <w:ind w:firstLine="567"/>
        <w:jc w:val="both"/>
        <w:rPr>
          <w:b/>
          <w:sz w:val="28"/>
          <w:szCs w:val="28"/>
        </w:rPr>
      </w:pPr>
      <w:r w:rsidRPr="0083612E">
        <w:rPr>
          <w:b/>
          <w:sz w:val="28"/>
          <w:szCs w:val="28"/>
        </w:rPr>
        <w:t>Чтение с листа</w:t>
      </w:r>
      <w:r w:rsidR="00EE0FE1" w:rsidRPr="0083612E">
        <w:rPr>
          <w:b/>
          <w:sz w:val="28"/>
          <w:szCs w:val="28"/>
        </w:rPr>
        <w:t>:</w:t>
      </w:r>
    </w:p>
    <w:p w:rsidR="005B1B8D" w:rsidRPr="00731AE4" w:rsidRDefault="005B1B8D" w:rsidP="005B1B8D">
      <w:pPr>
        <w:jc w:val="both"/>
        <w:rPr>
          <w:color w:val="000000"/>
          <w:sz w:val="16"/>
          <w:szCs w:val="16"/>
        </w:rPr>
      </w:pPr>
    </w:p>
    <w:p w:rsidR="00064DA6" w:rsidRPr="00686FD1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 баллов: п</w:t>
      </w:r>
      <w:r w:rsidR="00064DA6" w:rsidRPr="00686FD1">
        <w:rPr>
          <w:sz w:val="28"/>
          <w:szCs w:val="28"/>
        </w:rPr>
        <w:t>ример прочитан с чистой интонацией, ритмически точно</w:t>
      </w:r>
      <w:r w:rsidR="00EE0FE1">
        <w:rPr>
          <w:sz w:val="28"/>
          <w:szCs w:val="28"/>
        </w:rPr>
        <w:t>;</w:t>
      </w:r>
    </w:p>
    <w:p w:rsidR="00064DA6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 балла: п</w:t>
      </w:r>
      <w:r w:rsidR="00064DA6" w:rsidRPr="00686FD1">
        <w:rPr>
          <w:sz w:val="28"/>
          <w:szCs w:val="28"/>
        </w:rPr>
        <w:t>ример прочитан с неточной интонацией</w:t>
      </w:r>
      <w:r w:rsidR="00EE0FE1">
        <w:rPr>
          <w:sz w:val="28"/>
          <w:szCs w:val="28"/>
        </w:rPr>
        <w:t>;</w:t>
      </w:r>
    </w:p>
    <w:p w:rsidR="00093608" w:rsidRPr="00093608" w:rsidRDefault="00093608" w:rsidP="006F00E0">
      <w:pPr>
        <w:pStyle w:val="a5"/>
        <w:ind w:left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3 балла: пример</w:t>
      </w:r>
      <w:r w:rsidRPr="00093608">
        <w:t xml:space="preserve"> </w:t>
      </w:r>
      <w:r w:rsidRPr="00093608">
        <w:rPr>
          <w:sz w:val="28"/>
          <w:szCs w:val="28"/>
        </w:rPr>
        <w:t>прочитан с неточной интонацией</w:t>
      </w:r>
      <w:r w:rsidR="002A6F7F">
        <w:rPr>
          <w:sz w:val="28"/>
          <w:szCs w:val="28"/>
        </w:rPr>
        <w:t xml:space="preserve"> </w:t>
      </w:r>
      <w:r w:rsidRPr="00093608">
        <w:rPr>
          <w:sz w:val="28"/>
          <w:szCs w:val="28"/>
        </w:rPr>
        <w:t>и ритмическими ошибками;</w:t>
      </w:r>
    </w:p>
    <w:p w:rsidR="00064DA6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 балла: пример прочитан</w:t>
      </w:r>
      <w:r w:rsidR="00064DA6" w:rsidRPr="00686FD1">
        <w:rPr>
          <w:sz w:val="28"/>
          <w:szCs w:val="28"/>
        </w:rPr>
        <w:t xml:space="preserve"> с интонационными и ри</w:t>
      </w:r>
      <w:r>
        <w:rPr>
          <w:sz w:val="28"/>
          <w:szCs w:val="28"/>
        </w:rPr>
        <w:t>тмическими ошибками.</w:t>
      </w:r>
      <w:r w:rsidR="00064DA6" w:rsidRPr="00686FD1">
        <w:rPr>
          <w:sz w:val="28"/>
          <w:szCs w:val="28"/>
        </w:rPr>
        <w:t xml:space="preserve"> интонация требует постоянного исправления</w:t>
      </w:r>
      <w:r>
        <w:rPr>
          <w:sz w:val="28"/>
          <w:szCs w:val="28"/>
        </w:rPr>
        <w:t>;</w:t>
      </w:r>
    </w:p>
    <w:p w:rsidR="00093608" w:rsidRPr="00093608" w:rsidRDefault="00093608" w:rsidP="006F00E0">
      <w:pPr>
        <w:pStyle w:val="a5"/>
        <w:ind w:left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:rsidR="0083612E" w:rsidRDefault="0083612E" w:rsidP="003A1721">
      <w:pPr>
        <w:jc w:val="both"/>
        <w:rPr>
          <w:b/>
          <w:color w:val="000000"/>
          <w:sz w:val="28"/>
          <w:szCs w:val="28"/>
        </w:rPr>
      </w:pPr>
    </w:p>
    <w:p w:rsidR="00C53D5B" w:rsidRDefault="00C53D5B" w:rsidP="003A1721">
      <w:pPr>
        <w:jc w:val="both"/>
        <w:rPr>
          <w:b/>
          <w:color w:val="000000"/>
          <w:sz w:val="28"/>
          <w:szCs w:val="28"/>
        </w:rPr>
      </w:pPr>
    </w:p>
    <w:p w:rsidR="00EB19EC" w:rsidRDefault="005B1B8D" w:rsidP="003A1721">
      <w:pPr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lastRenderedPageBreak/>
        <w:t>ВРЕМЯ ВЫПОЛНЕНИЯ ЗАДАНИЙ</w:t>
      </w:r>
    </w:p>
    <w:p w:rsidR="003F719F" w:rsidRPr="003F719F" w:rsidRDefault="003F719F" w:rsidP="003A1721">
      <w:pPr>
        <w:jc w:val="both"/>
        <w:rPr>
          <w:b/>
          <w:color w:val="000000"/>
          <w:sz w:val="16"/>
          <w:szCs w:val="28"/>
        </w:rPr>
      </w:pPr>
    </w:p>
    <w:p w:rsidR="00064DA6" w:rsidRPr="00686FD1" w:rsidRDefault="00064DA6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4 класс – 1 час;</w:t>
      </w:r>
    </w:p>
    <w:p w:rsidR="00064DA6" w:rsidRPr="00686FD1" w:rsidRDefault="00064DA6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:rsidR="0083612E" w:rsidRDefault="001D2891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4DA6" w:rsidRPr="00686FD1">
        <w:rPr>
          <w:sz w:val="28"/>
          <w:szCs w:val="28"/>
        </w:rPr>
        <w:t xml:space="preserve"> класс – 1 час 30 минут</w:t>
      </w:r>
      <w:r w:rsidR="0083612E">
        <w:rPr>
          <w:sz w:val="28"/>
          <w:szCs w:val="28"/>
        </w:rPr>
        <w:t>;</w:t>
      </w:r>
    </w:p>
    <w:p w:rsidR="0083612E" w:rsidRPr="00686FD1" w:rsidRDefault="0083612E" w:rsidP="0083612E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7 классы – 1 час 30 минут.</w:t>
      </w:r>
    </w:p>
    <w:p w:rsidR="005C64FB" w:rsidRPr="005B1B8D" w:rsidRDefault="005C64FB" w:rsidP="00686FD1">
      <w:pPr>
        <w:pStyle w:val="a5"/>
        <w:ind w:left="567"/>
        <w:jc w:val="both"/>
        <w:rPr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BD22A6" w:rsidRDefault="00BD22A6" w:rsidP="00EE49EE">
      <w:pPr>
        <w:rPr>
          <w:sz w:val="16"/>
          <w:szCs w:val="16"/>
        </w:rPr>
      </w:pPr>
    </w:p>
    <w:p w:rsidR="00824563" w:rsidRDefault="00EF1139" w:rsidP="00E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е Лауреатов </w:t>
      </w:r>
      <w:r>
        <w:rPr>
          <w:sz w:val="28"/>
          <w:szCs w:val="28"/>
          <w:lang w:val="en-US"/>
        </w:rPr>
        <w:t>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EF11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2555E1">
        <w:rPr>
          <w:sz w:val="28"/>
          <w:szCs w:val="28"/>
        </w:rPr>
        <w:t xml:space="preserve"> теоретической олимпиады </w:t>
      </w:r>
      <w:r w:rsidR="00824563">
        <w:rPr>
          <w:sz w:val="28"/>
          <w:szCs w:val="28"/>
        </w:rPr>
        <w:t>присуждают</w:t>
      </w:r>
      <w:r w:rsidRPr="002555E1">
        <w:rPr>
          <w:sz w:val="28"/>
          <w:szCs w:val="28"/>
        </w:rPr>
        <w:t xml:space="preserve"> участник</w:t>
      </w:r>
      <w:r w:rsidR="00824563">
        <w:rPr>
          <w:sz w:val="28"/>
          <w:szCs w:val="28"/>
        </w:rPr>
        <w:t>ам</w:t>
      </w:r>
      <w:r w:rsidRPr="002555E1">
        <w:rPr>
          <w:sz w:val="28"/>
          <w:szCs w:val="28"/>
        </w:rPr>
        <w:t>, набравш</w:t>
      </w:r>
      <w:r>
        <w:rPr>
          <w:sz w:val="28"/>
          <w:szCs w:val="28"/>
        </w:rPr>
        <w:t>и</w:t>
      </w:r>
      <w:r w:rsidR="00824563">
        <w:rPr>
          <w:sz w:val="28"/>
          <w:szCs w:val="28"/>
        </w:rPr>
        <w:t>м</w:t>
      </w:r>
      <w:r>
        <w:rPr>
          <w:sz w:val="28"/>
          <w:szCs w:val="28"/>
        </w:rPr>
        <w:t xml:space="preserve"> наибольшее количество баллов, при этом повторное присуждение одной степени не допускается. </w:t>
      </w:r>
    </w:p>
    <w:p w:rsidR="009A2687" w:rsidRPr="002A6F7F" w:rsidRDefault="002A6F7F" w:rsidP="009A2687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ожно присуждение</w:t>
      </w:r>
      <w:r w:rsidRPr="002A6F7F">
        <w:rPr>
          <w:sz w:val="28"/>
          <w:szCs w:val="28"/>
        </w:rPr>
        <w:t xml:space="preserve"> Гран-При.</w:t>
      </w:r>
    </w:p>
    <w:p w:rsidR="002A6F7F" w:rsidRPr="009A2687" w:rsidRDefault="002A6F7F" w:rsidP="009A2687">
      <w:pPr>
        <w:jc w:val="both"/>
        <w:rPr>
          <w:sz w:val="16"/>
          <w:szCs w:val="16"/>
        </w:rPr>
      </w:pPr>
    </w:p>
    <w:p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4E5093">
        <w:rPr>
          <w:b/>
          <w:sz w:val="28"/>
          <w:szCs w:val="28"/>
        </w:rPr>
        <w:t xml:space="preserve"> </w:t>
      </w:r>
    </w:p>
    <w:p w:rsidR="001D2891" w:rsidRPr="00847379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:rsidR="001D2891" w:rsidRPr="000E0EEC" w:rsidRDefault="001D2891" w:rsidP="001D2891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 xml:space="preserve">Финансирование осуществляется за счет </w:t>
      </w:r>
      <w:r w:rsidR="00C53D5B">
        <w:rPr>
          <w:sz w:val="28"/>
          <w:szCs w:val="28"/>
        </w:rPr>
        <w:t>организационных</w:t>
      </w:r>
      <w:r w:rsidRPr="000E0EEC">
        <w:rPr>
          <w:sz w:val="28"/>
          <w:szCs w:val="28"/>
        </w:rPr>
        <w:t xml:space="preserve"> </w:t>
      </w:r>
      <w:r w:rsidR="00C53D5B">
        <w:rPr>
          <w:sz w:val="28"/>
          <w:szCs w:val="28"/>
        </w:rPr>
        <w:t>взносов</w:t>
      </w:r>
      <w:r w:rsidRPr="000E0EEC">
        <w:rPr>
          <w:sz w:val="28"/>
          <w:szCs w:val="28"/>
        </w:rPr>
        <w:t xml:space="preserve"> </w:t>
      </w:r>
      <w:r w:rsidRPr="00AE6D4E">
        <w:rPr>
          <w:sz w:val="28"/>
          <w:szCs w:val="28"/>
        </w:rPr>
        <w:t xml:space="preserve">в сумме </w:t>
      </w:r>
      <w:r w:rsidRPr="006F5395">
        <w:rPr>
          <w:sz w:val="28"/>
          <w:szCs w:val="28"/>
        </w:rPr>
        <w:t xml:space="preserve">800 рублей за каждого участника межзональной теоретической олимпиады. Взнос вносится предварительно по квитанции, размещенной на сайте </w:t>
      </w:r>
      <w:proofErr w:type="spellStart"/>
      <w:r>
        <w:rPr>
          <w:sz w:val="28"/>
          <w:szCs w:val="28"/>
        </w:rPr>
        <w:t>Красногорской</w:t>
      </w:r>
      <w:proofErr w:type="spellEnd"/>
      <w:r>
        <w:rPr>
          <w:sz w:val="28"/>
          <w:szCs w:val="28"/>
        </w:rPr>
        <w:t xml:space="preserve"> </w:t>
      </w:r>
      <w:r w:rsidRPr="006F5395">
        <w:rPr>
          <w:sz w:val="28"/>
          <w:szCs w:val="28"/>
        </w:rPr>
        <w:t>ДМШ</w:t>
      </w:r>
      <w:r w:rsidR="00C53D5B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</w:t>
      </w:r>
    </w:p>
    <w:p w:rsidR="001D2891" w:rsidRPr="003F719F" w:rsidRDefault="001D2891" w:rsidP="001D2891">
      <w:pPr>
        <w:ind w:firstLine="426"/>
        <w:jc w:val="both"/>
        <w:rPr>
          <w:sz w:val="16"/>
          <w:szCs w:val="28"/>
        </w:rPr>
      </w:pPr>
    </w:p>
    <w:p w:rsidR="00C53D5B" w:rsidRPr="00C53D5B" w:rsidRDefault="00C53D5B" w:rsidP="00C53D5B">
      <w:pPr>
        <w:ind w:firstLine="567"/>
        <w:jc w:val="both"/>
        <w:rPr>
          <w:sz w:val="28"/>
          <w:szCs w:val="28"/>
        </w:rPr>
      </w:pPr>
      <w:r w:rsidRPr="00C53D5B">
        <w:rPr>
          <w:sz w:val="28"/>
          <w:szCs w:val="28"/>
        </w:rPr>
        <w:t xml:space="preserve">Оплата производится по безналичному расчету до 01 февраля 2019 г. и подтверждается копией платежного поручения с отметкой об исполнении. </w:t>
      </w:r>
    </w:p>
    <w:p w:rsidR="00C53D5B" w:rsidRPr="00C53D5B" w:rsidRDefault="00C53D5B" w:rsidP="00C53D5B">
      <w:pPr>
        <w:ind w:firstLine="567"/>
        <w:jc w:val="both"/>
        <w:rPr>
          <w:sz w:val="28"/>
          <w:szCs w:val="28"/>
        </w:rPr>
      </w:pPr>
      <w:r w:rsidRPr="00C53D5B">
        <w:rPr>
          <w:sz w:val="28"/>
          <w:szCs w:val="28"/>
        </w:rPr>
        <w:t xml:space="preserve">С физическим лицом – плательщиком взноса оформляется договор об оказании платных услуг. Представителю участника необходимо иметь при себе паспорт (или ксерокопию паспорта) плательщика взноса и оригинал платежного документа. </w:t>
      </w:r>
    </w:p>
    <w:p w:rsidR="00C53D5B" w:rsidRPr="00C53D5B" w:rsidRDefault="00C53D5B" w:rsidP="00C53D5B">
      <w:pPr>
        <w:ind w:firstLine="708"/>
        <w:jc w:val="both"/>
        <w:rPr>
          <w:sz w:val="28"/>
          <w:szCs w:val="28"/>
        </w:rPr>
      </w:pPr>
      <w:r w:rsidRPr="00C53D5B">
        <w:rPr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C53D5B" w:rsidRDefault="00C53D5B" w:rsidP="00C53D5B">
      <w:pPr>
        <w:ind w:firstLine="708"/>
        <w:jc w:val="both"/>
        <w:rPr>
          <w:sz w:val="28"/>
          <w:szCs w:val="28"/>
        </w:rPr>
      </w:pPr>
      <w:r w:rsidRPr="00C53D5B">
        <w:rPr>
          <w:sz w:val="28"/>
          <w:szCs w:val="28"/>
        </w:rPr>
        <w:t>В случае неявки участника на конкурс сумма взноса не возвращается.</w:t>
      </w:r>
    </w:p>
    <w:p w:rsidR="00A37D08" w:rsidRDefault="00A37D08" w:rsidP="00C53D5B">
      <w:pPr>
        <w:ind w:firstLine="708"/>
        <w:jc w:val="both"/>
        <w:rPr>
          <w:sz w:val="28"/>
          <w:szCs w:val="28"/>
        </w:rPr>
      </w:pPr>
    </w:p>
    <w:p w:rsidR="001D2891" w:rsidRPr="0073448A" w:rsidRDefault="001D2891" w:rsidP="00C53D5B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Реквизиты</w:t>
      </w:r>
    </w:p>
    <w:p w:rsidR="001D2891" w:rsidRPr="008C10C9" w:rsidRDefault="001D2891" w:rsidP="001D2891">
      <w:pPr>
        <w:ind w:firstLine="709"/>
        <w:jc w:val="both"/>
        <w:rPr>
          <w:sz w:val="16"/>
          <w:szCs w:val="16"/>
        </w:rPr>
      </w:pPr>
    </w:p>
    <w:p w:rsidR="00E618E5" w:rsidRPr="002A6F7F" w:rsidRDefault="00E618E5" w:rsidP="00E618E5">
      <w:pPr>
        <w:rPr>
          <w:sz w:val="28"/>
        </w:rPr>
      </w:pPr>
      <w:proofErr w:type="gramStart"/>
      <w:r w:rsidRPr="002A6F7F">
        <w:rPr>
          <w:sz w:val="28"/>
        </w:rPr>
        <w:t xml:space="preserve">УФК по МО (ФУА </w:t>
      </w:r>
      <w:proofErr w:type="spellStart"/>
      <w:r w:rsidRPr="002A6F7F">
        <w:rPr>
          <w:sz w:val="28"/>
        </w:rPr>
        <w:t>го</w:t>
      </w:r>
      <w:proofErr w:type="spellEnd"/>
      <w:r w:rsidRPr="002A6F7F">
        <w:rPr>
          <w:sz w:val="28"/>
        </w:rPr>
        <w:t xml:space="preserve"> Красногорск (МУДО «</w:t>
      </w:r>
      <w:proofErr w:type="spellStart"/>
      <w:r w:rsidRPr="002A6F7F">
        <w:rPr>
          <w:sz w:val="28"/>
        </w:rPr>
        <w:t>Красногорская</w:t>
      </w:r>
      <w:proofErr w:type="spellEnd"/>
      <w:r w:rsidRPr="002A6F7F">
        <w:rPr>
          <w:sz w:val="28"/>
        </w:rPr>
        <w:t xml:space="preserve"> детская музыкальная школа») л/с 20243000360</w:t>
      </w:r>
      <w:proofErr w:type="gramEnd"/>
    </w:p>
    <w:p w:rsidR="00E618E5" w:rsidRPr="002A6F7F" w:rsidRDefault="00E618E5" w:rsidP="00E618E5">
      <w:pPr>
        <w:rPr>
          <w:sz w:val="28"/>
        </w:rPr>
      </w:pPr>
      <w:r w:rsidRPr="002A6F7F">
        <w:rPr>
          <w:sz w:val="28"/>
        </w:rPr>
        <w:t>ИНН 5024034086      КПП 502401001</w:t>
      </w:r>
    </w:p>
    <w:p w:rsidR="00E618E5" w:rsidRPr="002A6F7F" w:rsidRDefault="00E618E5" w:rsidP="00E618E5">
      <w:pPr>
        <w:rPr>
          <w:sz w:val="28"/>
        </w:rPr>
      </w:pPr>
      <w:r w:rsidRPr="002A6F7F">
        <w:rPr>
          <w:sz w:val="28"/>
        </w:rPr>
        <w:t>Банк получателя: ГУ Банка России по ЦФО</w:t>
      </w:r>
    </w:p>
    <w:p w:rsidR="00E618E5" w:rsidRPr="002A6F7F" w:rsidRDefault="00E618E5" w:rsidP="00E618E5">
      <w:pPr>
        <w:rPr>
          <w:sz w:val="28"/>
        </w:rPr>
      </w:pPr>
      <w:r w:rsidRPr="002A6F7F">
        <w:rPr>
          <w:sz w:val="28"/>
        </w:rPr>
        <w:t>БИК: 044525000</w:t>
      </w:r>
    </w:p>
    <w:p w:rsidR="00E618E5" w:rsidRPr="002A6F7F" w:rsidRDefault="00E618E5" w:rsidP="00E618E5">
      <w:pPr>
        <w:rPr>
          <w:sz w:val="28"/>
        </w:rPr>
      </w:pPr>
      <w:proofErr w:type="gramStart"/>
      <w:r w:rsidRPr="002A6F7F">
        <w:rPr>
          <w:sz w:val="28"/>
        </w:rPr>
        <w:t>Р</w:t>
      </w:r>
      <w:proofErr w:type="gramEnd"/>
      <w:r w:rsidRPr="002A6F7F">
        <w:rPr>
          <w:sz w:val="28"/>
        </w:rPr>
        <w:t>/С:40701810645251001341</w:t>
      </w:r>
    </w:p>
    <w:p w:rsidR="00E618E5" w:rsidRPr="002A6F7F" w:rsidRDefault="00E618E5" w:rsidP="00E618E5">
      <w:pPr>
        <w:rPr>
          <w:sz w:val="28"/>
        </w:rPr>
      </w:pPr>
      <w:r w:rsidRPr="002A6F7F">
        <w:rPr>
          <w:sz w:val="28"/>
        </w:rPr>
        <w:t>ОКТМО: 46744000</w:t>
      </w:r>
    </w:p>
    <w:p w:rsidR="00E618E5" w:rsidRPr="002A6F7F" w:rsidRDefault="00E618E5" w:rsidP="00E618E5">
      <w:pPr>
        <w:rPr>
          <w:sz w:val="28"/>
        </w:rPr>
      </w:pPr>
      <w:r w:rsidRPr="002A6F7F">
        <w:rPr>
          <w:sz w:val="28"/>
        </w:rPr>
        <w:t>ОКАТО: 46223501000</w:t>
      </w:r>
    </w:p>
    <w:p w:rsidR="00E618E5" w:rsidRPr="00E618E5" w:rsidRDefault="00E618E5" w:rsidP="00E618E5">
      <w:pPr>
        <w:rPr>
          <w:b/>
          <w:sz w:val="28"/>
        </w:rPr>
      </w:pPr>
      <w:r w:rsidRPr="002A6F7F">
        <w:rPr>
          <w:sz w:val="28"/>
        </w:rPr>
        <w:t>КБК  00000000000000130</w:t>
      </w:r>
    </w:p>
    <w:p w:rsidR="00E618E5" w:rsidRPr="00E618E5" w:rsidRDefault="00E618E5" w:rsidP="00E618E5">
      <w:pPr>
        <w:rPr>
          <w:b/>
          <w:sz w:val="28"/>
        </w:rPr>
      </w:pPr>
    </w:p>
    <w:p w:rsidR="00134302" w:rsidRDefault="002A6F7F" w:rsidP="001D2891">
      <w:pPr>
        <w:jc w:val="both"/>
        <w:rPr>
          <w:b/>
          <w:caps/>
          <w:sz w:val="28"/>
          <w:szCs w:val="28"/>
        </w:rPr>
      </w:pPr>
      <w:r w:rsidRPr="002A6F7F">
        <w:rPr>
          <w:sz w:val="28"/>
        </w:rPr>
        <w:t xml:space="preserve">Назначение платежа указывается как «За участие в олимпиаде  (ФИО ребенка)», делается пометка – «Теоретическая олимпиада».  </w:t>
      </w:r>
    </w:p>
    <w:p w:rsidR="00C53D5B" w:rsidRDefault="00C53D5B" w:rsidP="001D2891">
      <w:pPr>
        <w:jc w:val="both"/>
        <w:rPr>
          <w:b/>
          <w:caps/>
          <w:sz w:val="28"/>
          <w:szCs w:val="28"/>
        </w:rPr>
      </w:pPr>
    </w:p>
    <w:p w:rsidR="00C53D5B" w:rsidRDefault="00C53D5B" w:rsidP="001D2891">
      <w:pPr>
        <w:jc w:val="both"/>
        <w:rPr>
          <w:b/>
          <w:caps/>
          <w:sz w:val="28"/>
          <w:szCs w:val="28"/>
        </w:rPr>
      </w:pPr>
    </w:p>
    <w:p w:rsidR="001D2891" w:rsidRPr="0073448A" w:rsidRDefault="001D2891" w:rsidP="001D289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lastRenderedPageBreak/>
        <w:t>Порядок подачи заявок</w:t>
      </w:r>
    </w:p>
    <w:p w:rsidR="001D2891" w:rsidRPr="00EE5EF3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:rsidR="001D2891" w:rsidRPr="007A7EB7" w:rsidRDefault="001D2891" w:rsidP="001D28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школы </w:t>
      </w:r>
      <w:hyperlink r:id="rId7" w:history="1">
        <w:r w:rsidRPr="00E86727">
          <w:rPr>
            <w:rStyle w:val="a7"/>
            <w:sz w:val="28"/>
            <w:szCs w:val="28"/>
            <w:lang w:val="en-US"/>
          </w:rPr>
          <w:t>bemoldiez</w:t>
        </w:r>
        <w:r w:rsidRPr="00E86727">
          <w:rPr>
            <w:rStyle w:val="a7"/>
            <w:sz w:val="28"/>
            <w:szCs w:val="28"/>
          </w:rPr>
          <w:t>@</w:t>
        </w:r>
        <w:r w:rsidRPr="00E86727">
          <w:rPr>
            <w:rStyle w:val="a7"/>
            <w:sz w:val="28"/>
            <w:szCs w:val="28"/>
            <w:lang w:val="en-US"/>
          </w:rPr>
          <w:t>mail</w:t>
        </w:r>
        <w:r w:rsidRPr="00E86727">
          <w:rPr>
            <w:rStyle w:val="a7"/>
            <w:sz w:val="28"/>
            <w:szCs w:val="28"/>
          </w:rPr>
          <w:t>.</w:t>
        </w:r>
        <w:proofErr w:type="spellStart"/>
        <w:r w:rsidRPr="00E8672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A7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3A0340">
        <w:rPr>
          <w:sz w:val="28"/>
          <w:szCs w:val="28"/>
        </w:rPr>
        <w:t>0</w:t>
      </w:r>
      <w:r w:rsidRPr="000C06F8">
        <w:rPr>
          <w:sz w:val="28"/>
          <w:szCs w:val="28"/>
        </w:rPr>
        <w:t xml:space="preserve"> </w:t>
      </w:r>
      <w:r w:rsidR="003A0340">
        <w:rPr>
          <w:sz w:val="28"/>
          <w:szCs w:val="28"/>
        </w:rPr>
        <w:t>февраля</w:t>
      </w:r>
      <w:r w:rsidRPr="000C06F8">
        <w:rPr>
          <w:sz w:val="28"/>
          <w:szCs w:val="28"/>
        </w:rPr>
        <w:t xml:space="preserve">  2018 г.</w:t>
      </w:r>
    </w:p>
    <w:p w:rsidR="001D2891" w:rsidRPr="007A7EB7" w:rsidRDefault="001D2891" w:rsidP="001D2891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</w:p>
    <w:p w:rsidR="005B1148" w:rsidRDefault="001D2891" w:rsidP="005B1148">
      <w:pPr>
        <w:spacing w:line="276" w:lineRule="auto"/>
        <w:ind w:firstLine="567"/>
        <w:rPr>
          <w:sz w:val="28"/>
          <w:szCs w:val="28"/>
        </w:rPr>
      </w:pPr>
      <w:r w:rsidRPr="005B1148">
        <w:rPr>
          <w:sz w:val="28"/>
          <w:szCs w:val="28"/>
        </w:rPr>
        <w:t>К заявке прилага</w:t>
      </w:r>
      <w:r w:rsidR="005B1148">
        <w:rPr>
          <w:sz w:val="28"/>
          <w:szCs w:val="28"/>
        </w:rPr>
        <w:t>ю</w:t>
      </w:r>
      <w:r w:rsidRPr="005B1148">
        <w:rPr>
          <w:sz w:val="28"/>
          <w:szCs w:val="28"/>
        </w:rPr>
        <w:t>тся</w:t>
      </w:r>
      <w:r w:rsidR="005B1148">
        <w:rPr>
          <w:sz w:val="28"/>
          <w:szCs w:val="28"/>
        </w:rPr>
        <w:t>:</w:t>
      </w:r>
    </w:p>
    <w:p w:rsidR="005B1148" w:rsidRPr="0096687D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 xml:space="preserve">Портфолио участника творческого мероприятия (приложение № 2), </w:t>
      </w:r>
    </w:p>
    <w:p w:rsidR="005B1148" w:rsidRPr="0096687D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>К</w:t>
      </w:r>
      <w:r w:rsidR="001D2891" w:rsidRPr="0096687D">
        <w:rPr>
          <w:sz w:val="28"/>
          <w:szCs w:val="28"/>
        </w:rPr>
        <w:t xml:space="preserve">опия свидетельства о рождении (паспорта), </w:t>
      </w:r>
    </w:p>
    <w:p w:rsidR="005B1148" w:rsidRPr="0096687D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1D2891" w:rsidRPr="008E6A41" w:rsidRDefault="001D2891" w:rsidP="001D2891">
      <w:pPr>
        <w:ind w:left="284"/>
        <w:jc w:val="both"/>
        <w:rPr>
          <w:sz w:val="28"/>
          <w:szCs w:val="28"/>
        </w:rPr>
      </w:pPr>
      <w:r w:rsidRPr="008E6A41">
        <w:rPr>
          <w:sz w:val="28"/>
          <w:szCs w:val="28"/>
        </w:rPr>
        <w:t xml:space="preserve">    Оргкомитет оставляет за собой право прекратить приём заявок </w:t>
      </w:r>
      <w:r w:rsidRPr="008E6A41">
        <w:rPr>
          <w:b/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</w:p>
    <w:p w:rsidR="001D2891" w:rsidRPr="008E6A41" w:rsidRDefault="001D2891" w:rsidP="001D2891">
      <w:pPr>
        <w:jc w:val="both"/>
        <w:rPr>
          <w:sz w:val="28"/>
          <w:szCs w:val="28"/>
        </w:rPr>
      </w:pPr>
      <w:r w:rsidRPr="008E6A41">
        <w:rPr>
          <w:sz w:val="28"/>
          <w:szCs w:val="28"/>
        </w:rPr>
        <w:t>превышении количества заявок</w:t>
      </w:r>
      <w:r w:rsidRPr="008E6A41">
        <w:rPr>
          <w:b/>
          <w:sz w:val="28"/>
          <w:szCs w:val="28"/>
        </w:rPr>
        <w:t>.</w:t>
      </w:r>
      <w:r w:rsidRPr="008E6A41">
        <w:rPr>
          <w:sz w:val="28"/>
          <w:szCs w:val="28"/>
        </w:rPr>
        <w:t xml:space="preserve"> </w:t>
      </w:r>
    </w:p>
    <w:p w:rsidR="001D2891" w:rsidRPr="008E6A41" w:rsidRDefault="001D2891" w:rsidP="001D2891">
      <w:pPr>
        <w:ind w:right="18" w:firstLine="567"/>
        <w:jc w:val="both"/>
        <w:rPr>
          <w:rStyle w:val="a9"/>
          <w:b w:val="0"/>
          <w:sz w:val="28"/>
          <w:szCs w:val="28"/>
        </w:rPr>
      </w:pPr>
      <w:r w:rsidRPr="008E6A41">
        <w:rPr>
          <w:rStyle w:val="a9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й данного положения.</w:t>
      </w:r>
    </w:p>
    <w:p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</w:p>
    <w:p w:rsidR="001D2891" w:rsidRPr="0073448A" w:rsidRDefault="001D2891" w:rsidP="001D2891">
      <w:pPr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:rsidR="001D2891" w:rsidRPr="00EE5EF3" w:rsidRDefault="001D2891" w:rsidP="001D2891">
      <w:pPr>
        <w:ind w:firstLine="709"/>
        <w:jc w:val="both"/>
        <w:rPr>
          <w:caps/>
          <w:sz w:val="16"/>
          <w:szCs w:val="16"/>
        </w:rPr>
      </w:pPr>
    </w:p>
    <w:p w:rsidR="001D2891" w:rsidRPr="004B0FAC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директор</w:t>
      </w:r>
      <w:r>
        <w:rPr>
          <w:sz w:val="28"/>
          <w:szCs w:val="28"/>
        </w:rPr>
        <w:t xml:space="preserve">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ДМШ» Рыбакова Ирина Анатольевна</w:t>
      </w:r>
      <w:r w:rsidRPr="004B0FAC">
        <w:rPr>
          <w:sz w:val="28"/>
          <w:szCs w:val="28"/>
        </w:rPr>
        <w:t xml:space="preserve"> </w:t>
      </w:r>
    </w:p>
    <w:p w:rsidR="00877274" w:rsidRDefault="00877274" w:rsidP="00877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 ДМШ»</w:t>
      </w:r>
      <w:r w:rsidRPr="004B0F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Pr="004B0FAC">
        <w:rPr>
          <w:sz w:val="28"/>
          <w:szCs w:val="28"/>
        </w:rPr>
        <w:t xml:space="preserve"> </w:t>
      </w:r>
    </w:p>
    <w:p w:rsidR="001D2891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="003A0340">
        <w:rPr>
          <w:sz w:val="28"/>
          <w:szCs w:val="28"/>
        </w:rPr>
        <w:t>(915) 078-69-76</w:t>
      </w:r>
      <w:r>
        <w:rPr>
          <w:sz w:val="28"/>
          <w:szCs w:val="28"/>
        </w:rPr>
        <w:t>; 8(495)562-00-71</w:t>
      </w:r>
      <w:r w:rsidRPr="004B0FAC">
        <w:rPr>
          <w:sz w:val="28"/>
          <w:szCs w:val="28"/>
        </w:rPr>
        <w:t xml:space="preserve">– заведующая </w:t>
      </w:r>
      <w:r w:rsidR="003A0340"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 xml:space="preserve">, </w:t>
      </w:r>
      <w:r w:rsidR="003A0340">
        <w:rPr>
          <w:sz w:val="28"/>
          <w:szCs w:val="28"/>
        </w:rPr>
        <w:t>Шевченко Наталья Ивановна</w:t>
      </w:r>
    </w:p>
    <w:p w:rsidR="001D2891" w:rsidRPr="00134302" w:rsidRDefault="001D2891" w:rsidP="001D2891">
      <w:pPr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134302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134302">
        <w:rPr>
          <w:sz w:val="28"/>
          <w:szCs w:val="28"/>
        </w:rPr>
        <w:t xml:space="preserve">: </w:t>
      </w:r>
      <w:hyperlink r:id="rId8" w:history="1">
        <w:r w:rsidRPr="00755008">
          <w:rPr>
            <w:rStyle w:val="a7"/>
            <w:sz w:val="28"/>
            <w:szCs w:val="28"/>
            <w:lang w:val="en-US"/>
          </w:rPr>
          <w:t>bemoldiez</w:t>
        </w:r>
        <w:r w:rsidRPr="00134302">
          <w:rPr>
            <w:rStyle w:val="a7"/>
            <w:sz w:val="28"/>
            <w:szCs w:val="28"/>
          </w:rPr>
          <w:t>@</w:t>
        </w:r>
        <w:r w:rsidRPr="00755008">
          <w:rPr>
            <w:rStyle w:val="a7"/>
            <w:sz w:val="28"/>
            <w:szCs w:val="28"/>
            <w:lang w:val="en-US"/>
          </w:rPr>
          <w:t>mail</w:t>
        </w:r>
        <w:r w:rsidRPr="00134302">
          <w:rPr>
            <w:rStyle w:val="a7"/>
            <w:sz w:val="28"/>
            <w:szCs w:val="28"/>
          </w:rPr>
          <w:t>.</w:t>
        </w:r>
        <w:proofErr w:type="spellStart"/>
        <w:r w:rsidRPr="0075500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134302">
        <w:rPr>
          <w:sz w:val="28"/>
          <w:szCs w:val="28"/>
        </w:rPr>
        <w:t xml:space="preserve">  </w:t>
      </w:r>
    </w:p>
    <w:p w:rsidR="001D2891" w:rsidRPr="003A0340" w:rsidRDefault="001D2891" w:rsidP="001D2891">
      <w:pPr>
        <w:rPr>
          <w:b/>
          <w:sz w:val="28"/>
          <w:szCs w:val="28"/>
        </w:rPr>
      </w:pPr>
      <w:r w:rsidRPr="003A0340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EE49EE" w:rsidRPr="003A0340" w:rsidRDefault="00EE49EE">
      <w:pPr>
        <w:ind w:right="42"/>
        <w:jc w:val="both"/>
        <w:rPr>
          <w:b/>
          <w:sz w:val="16"/>
          <w:szCs w:val="16"/>
        </w:rPr>
      </w:pPr>
    </w:p>
    <w:p w:rsidR="00927FDE" w:rsidRPr="003F719F" w:rsidRDefault="00927FDE" w:rsidP="000E0EEC">
      <w:pPr>
        <w:ind w:firstLine="426"/>
        <w:jc w:val="both"/>
        <w:rPr>
          <w:sz w:val="16"/>
          <w:szCs w:val="28"/>
        </w:rPr>
      </w:pPr>
    </w:p>
    <w:p w:rsidR="00477428" w:rsidRPr="00EE49EE" w:rsidRDefault="00477428" w:rsidP="00AD4E4C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474CCD" w:rsidRDefault="00474CCD" w:rsidP="00474CCD">
      <w:pPr>
        <w:rPr>
          <w:b/>
        </w:rPr>
      </w:pPr>
    </w:p>
    <w:p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:rsidR="00474CCD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Московской областной</w:t>
      </w:r>
      <w:r w:rsidRPr="00731BE9">
        <w:rPr>
          <w:b/>
          <w:sz w:val="28"/>
          <w:szCs w:val="28"/>
        </w:rPr>
        <w:t xml:space="preserve"> открытой теоретической олимпиаде</w:t>
      </w:r>
    </w:p>
    <w:p w:rsidR="00C53D5B" w:rsidRPr="00731BE9" w:rsidRDefault="00C53D5B" w:rsidP="00474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ват, сольфеджио!»</w:t>
      </w:r>
    </w:p>
    <w:p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по 7</w:t>
            </w:r>
            <w:r w:rsidR="00A557F6">
              <w:rPr>
                <w:sz w:val="28"/>
                <w:szCs w:val="28"/>
              </w:rPr>
              <w:t xml:space="preserve">(8) </w:t>
            </w:r>
            <w:r w:rsidRPr="001311C2">
              <w:rPr>
                <w:sz w:val="28"/>
                <w:szCs w:val="28"/>
              </w:rPr>
              <w:t>-</w:t>
            </w:r>
            <w:r w:rsidR="00A557F6">
              <w:rPr>
                <w:sz w:val="28"/>
                <w:szCs w:val="28"/>
              </w:rPr>
              <w:t xml:space="preserve">летней программе обучения 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562818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</w:t>
            </w:r>
            <w:r w:rsidR="00474CCD" w:rsidRPr="001311C2">
              <w:rPr>
                <w:sz w:val="28"/>
                <w:szCs w:val="28"/>
              </w:rPr>
              <w:t>ласс по 5-</w:t>
            </w:r>
            <w:r w:rsidR="00A557F6">
              <w:t xml:space="preserve"> </w:t>
            </w:r>
            <w:r w:rsidR="00A557F6" w:rsidRPr="00A557F6">
              <w:rPr>
                <w:sz w:val="28"/>
                <w:szCs w:val="28"/>
              </w:rPr>
              <w:t>летней программе обучения</w:t>
            </w:r>
            <w:bookmarkStart w:id="0" w:name="_GoBack"/>
            <w:bookmarkEnd w:id="0"/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ласс преподавателя (Ф.И.О.)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7F2829" w:rsidRPr="001311C2" w:rsidTr="001311C2">
        <w:trPr>
          <w:trHeight w:val="567"/>
        </w:trPr>
        <w:tc>
          <w:tcPr>
            <w:tcW w:w="720" w:type="dxa"/>
          </w:tcPr>
          <w:p w:rsidR="007F2829" w:rsidRPr="001311C2" w:rsidRDefault="007F2829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F2829" w:rsidRPr="007F2829" w:rsidRDefault="007F2829" w:rsidP="007F2829">
            <w:pPr>
              <w:rPr>
                <w:sz w:val="28"/>
                <w:szCs w:val="28"/>
              </w:rPr>
            </w:pPr>
            <w:r w:rsidRPr="007F2829">
              <w:rPr>
                <w:sz w:val="28"/>
                <w:szCs w:val="28"/>
              </w:rPr>
              <w:t xml:space="preserve">Реквизиты </w:t>
            </w:r>
            <w:r>
              <w:rPr>
                <w:sz w:val="28"/>
                <w:szCs w:val="28"/>
              </w:rPr>
              <w:t xml:space="preserve">направляющего учреждения </w:t>
            </w:r>
            <w:r w:rsidRPr="007F2829">
              <w:rPr>
                <w:sz w:val="28"/>
                <w:szCs w:val="28"/>
              </w:rPr>
              <w:t xml:space="preserve"> для оформления </w:t>
            </w:r>
            <w:r>
              <w:rPr>
                <w:sz w:val="28"/>
                <w:szCs w:val="28"/>
              </w:rPr>
              <w:t xml:space="preserve">платежных </w:t>
            </w:r>
            <w:r w:rsidRPr="007F2829">
              <w:rPr>
                <w:sz w:val="28"/>
                <w:szCs w:val="28"/>
              </w:rPr>
              <w:t>документов.</w:t>
            </w:r>
          </w:p>
        </w:tc>
        <w:tc>
          <w:tcPr>
            <w:tcW w:w="4783" w:type="dxa"/>
          </w:tcPr>
          <w:p w:rsidR="007F2829" w:rsidRPr="001311C2" w:rsidRDefault="007F2829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1311C2">
        <w:trPr>
          <w:trHeight w:val="567"/>
        </w:trPr>
        <w:tc>
          <w:tcPr>
            <w:tcW w:w="720" w:type="dxa"/>
          </w:tcPr>
          <w:p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03678B" w:rsidRPr="001311C2" w:rsidRDefault="0003678B" w:rsidP="0003678B">
            <w:pPr>
              <w:rPr>
                <w:sz w:val="28"/>
                <w:szCs w:val="28"/>
              </w:rPr>
            </w:pP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</w:t>
            </w: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дпись                  дата</w:t>
            </w: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ечать</w:t>
            </w:r>
          </w:p>
        </w:tc>
      </w:tr>
    </w:tbl>
    <w:p w:rsidR="003A0340" w:rsidRDefault="003A0340" w:rsidP="007C3BD8">
      <w:pPr>
        <w:rPr>
          <w:color w:val="FF0000"/>
        </w:rPr>
      </w:pPr>
    </w:p>
    <w:p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:rsidR="005B1148" w:rsidRPr="00EE49EE" w:rsidRDefault="005B1148" w:rsidP="005B1148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B1148" w:rsidRDefault="005B1148" w:rsidP="005B1148">
      <w:pPr>
        <w:jc w:val="center"/>
        <w:rPr>
          <w:sz w:val="28"/>
          <w:szCs w:val="28"/>
        </w:rPr>
      </w:pPr>
    </w:p>
    <w:p w:rsidR="005B1148" w:rsidRPr="005956F5" w:rsidRDefault="0096687D" w:rsidP="005B11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</w:t>
      </w:r>
    </w:p>
    <w:p w:rsidR="005B1148" w:rsidRPr="005956F5" w:rsidRDefault="005B1148" w:rsidP="005B1148">
      <w:pPr>
        <w:jc w:val="center"/>
        <w:rPr>
          <w:sz w:val="28"/>
          <w:szCs w:val="28"/>
        </w:rPr>
      </w:pPr>
      <w:r w:rsidRPr="005956F5">
        <w:rPr>
          <w:sz w:val="28"/>
          <w:szCs w:val="28"/>
        </w:rPr>
        <w:t>участника творческого мероприятия</w:t>
      </w:r>
    </w:p>
    <w:p w:rsidR="005B1148" w:rsidRPr="005956F5" w:rsidRDefault="005B1148" w:rsidP="005B1148">
      <w:pPr>
        <w:jc w:val="center"/>
        <w:rPr>
          <w:sz w:val="28"/>
          <w:szCs w:val="28"/>
        </w:rPr>
      </w:pPr>
    </w:p>
    <w:p w:rsidR="005B1148" w:rsidRPr="005956F5" w:rsidRDefault="005B1148" w:rsidP="005B1148">
      <w:pPr>
        <w:jc w:val="center"/>
        <w:rPr>
          <w:sz w:val="28"/>
          <w:szCs w:val="28"/>
        </w:rPr>
      </w:pPr>
    </w:p>
    <w:p w:rsidR="005B1148" w:rsidRPr="005956F5" w:rsidRDefault="005B1148" w:rsidP="00585E2A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956F5">
        <w:rPr>
          <w:sz w:val="28"/>
          <w:szCs w:val="28"/>
        </w:rPr>
        <w:t>Карточка конкурсанта.</w:t>
      </w:r>
    </w:p>
    <w:p w:rsidR="005B1148" w:rsidRPr="005956F5" w:rsidRDefault="005B1148" w:rsidP="005B1148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96687D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 При)</w:t>
            </w:r>
          </w:p>
          <w:p w:rsidR="0096687D" w:rsidRDefault="0096687D" w:rsidP="0096687D">
            <w:pPr>
              <w:spacing w:line="276" w:lineRule="auto"/>
              <w:rPr>
                <w:szCs w:val="28"/>
              </w:rPr>
            </w:pPr>
          </w:p>
          <w:p w:rsidR="0096687D" w:rsidRPr="0096687D" w:rsidRDefault="0096687D" w:rsidP="0096687D">
            <w:pPr>
              <w:spacing w:line="276" w:lineRule="auto"/>
              <w:rPr>
                <w:szCs w:val="28"/>
              </w:rPr>
            </w:pPr>
            <w:r w:rsidRPr="0096687D">
              <w:rPr>
                <w:szCs w:val="28"/>
              </w:rPr>
              <w:t xml:space="preserve">Копии дипломов лауреатов </w:t>
            </w:r>
            <w:r w:rsidRPr="0096687D">
              <w:rPr>
                <w:szCs w:val="28"/>
                <w:lang w:val="en-US"/>
              </w:rPr>
              <w:t>I</w:t>
            </w:r>
            <w:r w:rsidRPr="0096687D"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I</w:t>
            </w:r>
            <w:r w:rsidRPr="0096687D">
              <w:rPr>
                <w:szCs w:val="28"/>
              </w:rPr>
              <w:t xml:space="preserve"> место, Гран-При.</w:t>
            </w:r>
          </w:p>
          <w:p w:rsidR="0096687D" w:rsidRPr="005956F5" w:rsidRDefault="0096687D" w:rsidP="00E0797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 w:val="restart"/>
            <w:textDirection w:val="btLr"/>
          </w:tcPr>
          <w:p w:rsidR="005B1148" w:rsidRPr="005956F5" w:rsidRDefault="005B1148" w:rsidP="00E0797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</w:tbl>
    <w:p w:rsidR="005B1148" w:rsidRDefault="005B1148" w:rsidP="005B1148">
      <w:pPr>
        <w:rPr>
          <w:sz w:val="28"/>
          <w:szCs w:val="28"/>
        </w:rPr>
      </w:pPr>
    </w:p>
    <w:sectPr w:rsidR="005B1148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322387"/>
    <w:multiLevelType w:val="hybridMultilevel"/>
    <w:tmpl w:val="31E6B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C5682"/>
    <w:multiLevelType w:val="hybridMultilevel"/>
    <w:tmpl w:val="F108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7062E"/>
    <w:multiLevelType w:val="hybridMultilevel"/>
    <w:tmpl w:val="B35C7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B0A41"/>
    <w:multiLevelType w:val="hybridMultilevel"/>
    <w:tmpl w:val="0594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"/>
  </w:num>
  <w:num w:numId="5">
    <w:abstractNumId w:val="20"/>
  </w:num>
  <w:num w:numId="6">
    <w:abstractNumId w:val="9"/>
  </w:num>
  <w:num w:numId="7">
    <w:abstractNumId w:val="6"/>
  </w:num>
  <w:num w:numId="8">
    <w:abstractNumId w:val="17"/>
  </w:num>
  <w:num w:numId="9">
    <w:abstractNumId w:val="0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5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  <w:num w:numId="20">
    <w:abstractNumId w:val="10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15663"/>
    <w:rsid w:val="0002055C"/>
    <w:rsid w:val="00025045"/>
    <w:rsid w:val="000257BD"/>
    <w:rsid w:val="0003069D"/>
    <w:rsid w:val="00032C5C"/>
    <w:rsid w:val="0003678B"/>
    <w:rsid w:val="00042BA3"/>
    <w:rsid w:val="00044911"/>
    <w:rsid w:val="00050701"/>
    <w:rsid w:val="00060454"/>
    <w:rsid w:val="000643B6"/>
    <w:rsid w:val="00064DA6"/>
    <w:rsid w:val="00085AC9"/>
    <w:rsid w:val="00093608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1030BF"/>
    <w:rsid w:val="001156AB"/>
    <w:rsid w:val="0012235C"/>
    <w:rsid w:val="00126047"/>
    <w:rsid w:val="001311C2"/>
    <w:rsid w:val="00134302"/>
    <w:rsid w:val="001565DA"/>
    <w:rsid w:val="001573CD"/>
    <w:rsid w:val="0016162D"/>
    <w:rsid w:val="00173621"/>
    <w:rsid w:val="00177274"/>
    <w:rsid w:val="00180043"/>
    <w:rsid w:val="00194118"/>
    <w:rsid w:val="001A74D1"/>
    <w:rsid w:val="001B1A62"/>
    <w:rsid w:val="001B1F4B"/>
    <w:rsid w:val="001C0046"/>
    <w:rsid w:val="001C50FA"/>
    <w:rsid w:val="001C7A22"/>
    <w:rsid w:val="001D1DBD"/>
    <w:rsid w:val="001D2891"/>
    <w:rsid w:val="001D36C3"/>
    <w:rsid w:val="001E12B8"/>
    <w:rsid w:val="001E435B"/>
    <w:rsid w:val="001E55EE"/>
    <w:rsid w:val="001E73BE"/>
    <w:rsid w:val="001F2474"/>
    <w:rsid w:val="001F587C"/>
    <w:rsid w:val="002011E4"/>
    <w:rsid w:val="0020369C"/>
    <w:rsid w:val="002176FA"/>
    <w:rsid w:val="00230B67"/>
    <w:rsid w:val="0024197A"/>
    <w:rsid w:val="00254264"/>
    <w:rsid w:val="002555E1"/>
    <w:rsid w:val="002633AB"/>
    <w:rsid w:val="00266FE1"/>
    <w:rsid w:val="0027189B"/>
    <w:rsid w:val="00274CA6"/>
    <w:rsid w:val="0027758B"/>
    <w:rsid w:val="002824CF"/>
    <w:rsid w:val="00294112"/>
    <w:rsid w:val="002947A4"/>
    <w:rsid w:val="002A6F7F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345D8"/>
    <w:rsid w:val="00334635"/>
    <w:rsid w:val="00341905"/>
    <w:rsid w:val="00350197"/>
    <w:rsid w:val="0035393B"/>
    <w:rsid w:val="00353F4D"/>
    <w:rsid w:val="003548F7"/>
    <w:rsid w:val="00357D56"/>
    <w:rsid w:val="0036147B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7E8C"/>
    <w:rsid w:val="003E37DD"/>
    <w:rsid w:val="003F719F"/>
    <w:rsid w:val="00404CCA"/>
    <w:rsid w:val="004159FE"/>
    <w:rsid w:val="00432050"/>
    <w:rsid w:val="00440B09"/>
    <w:rsid w:val="00445108"/>
    <w:rsid w:val="00446C86"/>
    <w:rsid w:val="00447494"/>
    <w:rsid w:val="004611D3"/>
    <w:rsid w:val="00463417"/>
    <w:rsid w:val="0047373E"/>
    <w:rsid w:val="00474CCD"/>
    <w:rsid w:val="00474CED"/>
    <w:rsid w:val="004763B0"/>
    <w:rsid w:val="00477428"/>
    <w:rsid w:val="0048696C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3B4D"/>
    <w:rsid w:val="004E5093"/>
    <w:rsid w:val="004F21C0"/>
    <w:rsid w:val="005029A3"/>
    <w:rsid w:val="00510C4F"/>
    <w:rsid w:val="00535EB1"/>
    <w:rsid w:val="00540937"/>
    <w:rsid w:val="00541AB9"/>
    <w:rsid w:val="00553D1C"/>
    <w:rsid w:val="00554C92"/>
    <w:rsid w:val="005552B6"/>
    <w:rsid w:val="00562818"/>
    <w:rsid w:val="005637BE"/>
    <w:rsid w:val="005822EC"/>
    <w:rsid w:val="00585949"/>
    <w:rsid w:val="00585E2A"/>
    <w:rsid w:val="00586959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F23EC"/>
    <w:rsid w:val="005F2CE3"/>
    <w:rsid w:val="005F3CAD"/>
    <w:rsid w:val="00600D06"/>
    <w:rsid w:val="00611C17"/>
    <w:rsid w:val="0061287D"/>
    <w:rsid w:val="00614ED2"/>
    <w:rsid w:val="0063154F"/>
    <w:rsid w:val="00640CAA"/>
    <w:rsid w:val="0066605D"/>
    <w:rsid w:val="00680EB7"/>
    <w:rsid w:val="006834A6"/>
    <w:rsid w:val="00684A28"/>
    <w:rsid w:val="00686FD1"/>
    <w:rsid w:val="006A2175"/>
    <w:rsid w:val="006A79F4"/>
    <w:rsid w:val="006C6D59"/>
    <w:rsid w:val="006D7EDF"/>
    <w:rsid w:val="006E1936"/>
    <w:rsid w:val="006F00E0"/>
    <w:rsid w:val="006F5395"/>
    <w:rsid w:val="006F5CC4"/>
    <w:rsid w:val="007061F9"/>
    <w:rsid w:val="0071106A"/>
    <w:rsid w:val="00712A25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B2828"/>
    <w:rsid w:val="007B2C1A"/>
    <w:rsid w:val="007B6F73"/>
    <w:rsid w:val="007C1EAC"/>
    <w:rsid w:val="007C3BD8"/>
    <w:rsid w:val="007C4E11"/>
    <w:rsid w:val="007D44DA"/>
    <w:rsid w:val="007D68F0"/>
    <w:rsid w:val="007D6E28"/>
    <w:rsid w:val="007E7865"/>
    <w:rsid w:val="007F2829"/>
    <w:rsid w:val="007F668E"/>
    <w:rsid w:val="00800FC1"/>
    <w:rsid w:val="00804FA4"/>
    <w:rsid w:val="00812626"/>
    <w:rsid w:val="00822134"/>
    <w:rsid w:val="00824563"/>
    <w:rsid w:val="0083244A"/>
    <w:rsid w:val="008350E3"/>
    <w:rsid w:val="0083612E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77274"/>
    <w:rsid w:val="00891A0A"/>
    <w:rsid w:val="00897B47"/>
    <w:rsid w:val="008A0260"/>
    <w:rsid w:val="008A0851"/>
    <w:rsid w:val="008A6254"/>
    <w:rsid w:val="008B3F7C"/>
    <w:rsid w:val="008E5F5D"/>
    <w:rsid w:val="00911676"/>
    <w:rsid w:val="00924C3B"/>
    <w:rsid w:val="0092515F"/>
    <w:rsid w:val="00925A3E"/>
    <w:rsid w:val="00927857"/>
    <w:rsid w:val="00927FDE"/>
    <w:rsid w:val="00930AD5"/>
    <w:rsid w:val="0093176C"/>
    <w:rsid w:val="00940B19"/>
    <w:rsid w:val="00951121"/>
    <w:rsid w:val="0095614A"/>
    <w:rsid w:val="00957F4F"/>
    <w:rsid w:val="0096687D"/>
    <w:rsid w:val="00980873"/>
    <w:rsid w:val="00982C44"/>
    <w:rsid w:val="0098378E"/>
    <w:rsid w:val="009848E1"/>
    <w:rsid w:val="00994B3D"/>
    <w:rsid w:val="009A2687"/>
    <w:rsid w:val="009B390F"/>
    <w:rsid w:val="009C59CF"/>
    <w:rsid w:val="009E2240"/>
    <w:rsid w:val="009E6F91"/>
    <w:rsid w:val="009F6692"/>
    <w:rsid w:val="009F78EB"/>
    <w:rsid w:val="00A04B6A"/>
    <w:rsid w:val="00A06781"/>
    <w:rsid w:val="00A27D32"/>
    <w:rsid w:val="00A37D08"/>
    <w:rsid w:val="00A45DF1"/>
    <w:rsid w:val="00A557F6"/>
    <w:rsid w:val="00A65A00"/>
    <w:rsid w:val="00A67583"/>
    <w:rsid w:val="00A70522"/>
    <w:rsid w:val="00A72A65"/>
    <w:rsid w:val="00A72D4C"/>
    <w:rsid w:val="00A732A4"/>
    <w:rsid w:val="00A80663"/>
    <w:rsid w:val="00A875AD"/>
    <w:rsid w:val="00A95E5C"/>
    <w:rsid w:val="00AB6964"/>
    <w:rsid w:val="00AC567A"/>
    <w:rsid w:val="00AD4E4C"/>
    <w:rsid w:val="00AE1A21"/>
    <w:rsid w:val="00AF3D41"/>
    <w:rsid w:val="00B05D91"/>
    <w:rsid w:val="00B176A4"/>
    <w:rsid w:val="00B224D4"/>
    <w:rsid w:val="00B275B4"/>
    <w:rsid w:val="00B309CA"/>
    <w:rsid w:val="00B30F02"/>
    <w:rsid w:val="00B36E33"/>
    <w:rsid w:val="00B40C9B"/>
    <w:rsid w:val="00B42C85"/>
    <w:rsid w:val="00B5333D"/>
    <w:rsid w:val="00B54551"/>
    <w:rsid w:val="00B57ECA"/>
    <w:rsid w:val="00B77C76"/>
    <w:rsid w:val="00B80315"/>
    <w:rsid w:val="00B821A3"/>
    <w:rsid w:val="00B93457"/>
    <w:rsid w:val="00BA4FAB"/>
    <w:rsid w:val="00BA5A32"/>
    <w:rsid w:val="00BA6856"/>
    <w:rsid w:val="00BC5899"/>
    <w:rsid w:val="00BD22A6"/>
    <w:rsid w:val="00BD3C8A"/>
    <w:rsid w:val="00BE3D8C"/>
    <w:rsid w:val="00BE554E"/>
    <w:rsid w:val="00BE594A"/>
    <w:rsid w:val="00C23209"/>
    <w:rsid w:val="00C31EEE"/>
    <w:rsid w:val="00C36AFC"/>
    <w:rsid w:val="00C53D5B"/>
    <w:rsid w:val="00C81CD6"/>
    <w:rsid w:val="00C84A24"/>
    <w:rsid w:val="00CA487A"/>
    <w:rsid w:val="00CA576A"/>
    <w:rsid w:val="00CA6F63"/>
    <w:rsid w:val="00CB3775"/>
    <w:rsid w:val="00CB4222"/>
    <w:rsid w:val="00CE4DBF"/>
    <w:rsid w:val="00CF221D"/>
    <w:rsid w:val="00CF29ED"/>
    <w:rsid w:val="00D0142F"/>
    <w:rsid w:val="00D06209"/>
    <w:rsid w:val="00D1089A"/>
    <w:rsid w:val="00D11FCB"/>
    <w:rsid w:val="00D33065"/>
    <w:rsid w:val="00D3346D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B0A63"/>
    <w:rsid w:val="00DB7573"/>
    <w:rsid w:val="00DC411A"/>
    <w:rsid w:val="00DC7BED"/>
    <w:rsid w:val="00DE1AFB"/>
    <w:rsid w:val="00DE5C2E"/>
    <w:rsid w:val="00E04491"/>
    <w:rsid w:val="00E11187"/>
    <w:rsid w:val="00E140C6"/>
    <w:rsid w:val="00E14478"/>
    <w:rsid w:val="00E20D2E"/>
    <w:rsid w:val="00E33EDD"/>
    <w:rsid w:val="00E375D3"/>
    <w:rsid w:val="00E55FA3"/>
    <w:rsid w:val="00E618E5"/>
    <w:rsid w:val="00E64E68"/>
    <w:rsid w:val="00E67559"/>
    <w:rsid w:val="00E837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F0133A"/>
    <w:rsid w:val="00F02D8E"/>
    <w:rsid w:val="00F0622C"/>
    <w:rsid w:val="00F27E0F"/>
    <w:rsid w:val="00F31D86"/>
    <w:rsid w:val="00F35668"/>
    <w:rsid w:val="00F47A9A"/>
    <w:rsid w:val="00F50E7E"/>
    <w:rsid w:val="00F547B1"/>
    <w:rsid w:val="00F5730D"/>
    <w:rsid w:val="00F62BDA"/>
    <w:rsid w:val="00F73EC8"/>
    <w:rsid w:val="00F759BD"/>
    <w:rsid w:val="00F77B9C"/>
    <w:rsid w:val="00F822AE"/>
    <w:rsid w:val="00F9095F"/>
    <w:rsid w:val="00F92C4E"/>
    <w:rsid w:val="00F930F3"/>
    <w:rsid w:val="00F96857"/>
    <w:rsid w:val="00F971BF"/>
    <w:rsid w:val="00FA3CFA"/>
    <w:rsid w:val="00FB27BA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B6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B6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moldie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A59A-74FD-40A9-8A84-4288CE54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3622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subject/>
  <dc:creator>admin</dc:creator>
  <cp:keywords/>
  <cp:lastModifiedBy>Директор ДМШ</cp:lastModifiedBy>
  <cp:revision>19</cp:revision>
  <cp:lastPrinted>2016-02-24T13:38:00Z</cp:lastPrinted>
  <dcterms:created xsi:type="dcterms:W3CDTF">2018-04-29T08:11:00Z</dcterms:created>
  <dcterms:modified xsi:type="dcterms:W3CDTF">2018-05-10T13:15:00Z</dcterms:modified>
</cp:coreProperties>
</file>